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9B1D8" w14:textId="77777777" w:rsidR="00BB13F0" w:rsidRPr="001F6A26" w:rsidRDefault="00BB13F0" w:rsidP="001F6A26">
      <w:pPr>
        <w:pStyle w:val="11"/>
        <w:spacing w:after="0"/>
        <w:jc w:val="right"/>
        <w:rPr>
          <w:rFonts w:ascii="Times New Roman" w:hAnsi="Times New Roman"/>
          <w:noProof/>
          <w:lang w:val="uk-UA"/>
        </w:rPr>
      </w:pPr>
      <w:r w:rsidRPr="001F6A26">
        <w:rPr>
          <w:rFonts w:ascii="Times New Roman" w:hAnsi="Times New Roman"/>
          <w:noProof/>
          <w:lang w:val="uk-UA"/>
        </w:rPr>
        <w:t>Додаток</w:t>
      </w:r>
    </w:p>
    <w:p w14:paraId="7748957D" w14:textId="03E0DA2A" w:rsidR="00BB13F0" w:rsidRPr="001F6A26" w:rsidRDefault="00BB13F0" w:rsidP="001F6A26">
      <w:pPr>
        <w:pStyle w:val="11"/>
        <w:spacing w:after="0"/>
        <w:jc w:val="right"/>
        <w:rPr>
          <w:rFonts w:ascii="Times New Roman" w:hAnsi="Times New Roman"/>
          <w:noProof/>
          <w:lang w:val="uk-UA"/>
        </w:rPr>
      </w:pPr>
      <w:r w:rsidRPr="001F6A26">
        <w:rPr>
          <w:rFonts w:ascii="Times New Roman" w:hAnsi="Times New Roman"/>
          <w:noProof/>
          <w:lang w:val="uk-UA"/>
        </w:rPr>
        <w:t xml:space="preserve">                                                                              до рішення Ніжинської міської ради</w:t>
      </w:r>
    </w:p>
    <w:p w14:paraId="369BDD70" w14:textId="77777777" w:rsidR="00BB13F0" w:rsidRPr="001F6A26" w:rsidRDefault="00BB13F0" w:rsidP="001F6A26">
      <w:pPr>
        <w:pStyle w:val="11"/>
        <w:spacing w:after="0"/>
        <w:jc w:val="right"/>
        <w:rPr>
          <w:rFonts w:ascii="Times New Roman" w:hAnsi="Times New Roman"/>
          <w:noProof/>
          <w:lang w:val="uk-UA"/>
        </w:rPr>
      </w:pPr>
      <w:r w:rsidRPr="001F6A26">
        <w:rPr>
          <w:rFonts w:ascii="Times New Roman" w:hAnsi="Times New Roman"/>
          <w:noProof/>
          <w:lang w:val="uk-UA"/>
        </w:rPr>
        <w:t xml:space="preserve">                                                                              №                           від</w:t>
      </w:r>
    </w:p>
    <w:p w14:paraId="25C15235" w14:textId="25E2C24A" w:rsidR="009928C2" w:rsidRPr="001F6A26" w:rsidRDefault="00F74E8B" w:rsidP="001F6A26">
      <w:pPr>
        <w:jc w:val="center"/>
        <w:rPr>
          <w:b/>
        </w:rPr>
      </w:pPr>
      <w:r w:rsidRPr="001F6A26">
        <w:rPr>
          <w:b/>
        </w:rPr>
        <w:t>ПРОГРАМА</w:t>
      </w:r>
    </w:p>
    <w:p w14:paraId="0F08E576" w14:textId="2212A10E" w:rsidR="00DA76C9" w:rsidRDefault="009928C2" w:rsidP="001F6A26">
      <w:pPr>
        <w:autoSpaceDE w:val="0"/>
        <w:autoSpaceDN w:val="0"/>
        <w:ind w:firstLine="284"/>
        <w:jc w:val="center"/>
        <w:rPr>
          <w:b/>
          <w:lang w:eastAsia="ru-RU"/>
        </w:rPr>
      </w:pPr>
      <w:bookmarkStart w:id="0" w:name="_Hlk83719208"/>
      <w:r w:rsidRPr="001F6A26">
        <w:rPr>
          <w:b/>
          <w:lang w:eastAsia="ru-RU"/>
        </w:rPr>
        <w:t>допризовної підготовки, мобілізаці</w:t>
      </w:r>
      <w:r w:rsidR="00DA18AD" w:rsidRPr="001F6A26">
        <w:rPr>
          <w:b/>
          <w:lang w:eastAsia="ru-RU"/>
        </w:rPr>
        <w:t>йних</w:t>
      </w:r>
      <w:r w:rsidRPr="001F6A26">
        <w:rPr>
          <w:b/>
          <w:lang w:eastAsia="ru-RU"/>
        </w:rPr>
        <w:t xml:space="preserve"> заходів</w:t>
      </w:r>
      <w:r w:rsidR="009624AB" w:rsidRPr="001F6A26">
        <w:rPr>
          <w:b/>
          <w:lang w:eastAsia="ru-RU"/>
        </w:rPr>
        <w:t xml:space="preserve"> </w:t>
      </w:r>
      <w:r w:rsidR="00805F32" w:rsidRPr="001F6A26">
        <w:rPr>
          <w:b/>
          <w:lang w:eastAsia="ru-RU"/>
        </w:rPr>
        <w:t xml:space="preserve"> Ніжинської територіальної громади</w:t>
      </w:r>
      <w:r w:rsidR="00F43527" w:rsidRPr="001F6A26">
        <w:rPr>
          <w:b/>
        </w:rPr>
        <w:t xml:space="preserve"> </w:t>
      </w:r>
      <w:r w:rsidR="00F43527" w:rsidRPr="001F6A26">
        <w:rPr>
          <w:b/>
          <w:lang w:eastAsia="ru-RU"/>
        </w:rPr>
        <w:t>на</w:t>
      </w:r>
      <w:r w:rsidRPr="001F6A26">
        <w:rPr>
          <w:b/>
          <w:lang w:eastAsia="ru-RU"/>
        </w:rPr>
        <w:t xml:space="preserve"> 20</w:t>
      </w:r>
      <w:r w:rsidR="0014521B" w:rsidRPr="001F6A26">
        <w:rPr>
          <w:b/>
          <w:lang w:eastAsia="ru-RU"/>
        </w:rPr>
        <w:t>2</w:t>
      </w:r>
      <w:r w:rsidR="00C84AAE" w:rsidRPr="001F6A26">
        <w:rPr>
          <w:b/>
          <w:lang w:eastAsia="ru-RU"/>
        </w:rPr>
        <w:t>3</w:t>
      </w:r>
      <w:r w:rsidR="00787DEE" w:rsidRPr="001F6A26">
        <w:rPr>
          <w:b/>
          <w:lang w:eastAsia="ru-RU"/>
        </w:rPr>
        <w:t xml:space="preserve"> рі</w:t>
      </w:r>
      <w:r w:rsidRPr="001F6A26">
        <w:rPr>
          <w:b/>
          <w:lang w:eastAsia="ru-RU"/>
        </w:rPr>
        <w:t>к</w:t>
      </w:r>
      <w:bookmarkEnd w:id="0"/>
    </w:p>
    <w:p w14:paraId="3FB96343" w14:textId="77777777" w:rsidR="001F6A26" w:rsidRPr="001F6A26" w:rsidRDefault="001F6A26" w:rsidP="001F6A26">
      <w:pPr>
        <w:autoSpaceDE w:val="0"/>
        <w:autoSpaceDN w:val="0"/>
        <w:ind w:firstLine="284"/>
        <w:jc w:val="center"/>
        <w:rPr>
          <w:b/>
          <w:lang w:eastAsia="ru-RU"/>
        </w:rPr>
      </w:pPr>
    </w:p>
    <w:p w14:paraId="63579BCF" w14:textId="37398006" w:rsidR="00F74E8B" w:rsidRPr="001F6A26" w:rsidRDefault="00F74E8B" w:rsidP="001F6A26">
      <w:pPr>
        <w:pStyle w:val="a7"/>
        <w:ind w:firstLine="0"/>
        <w:jc w:val="center"/>
        <w:rPr>
          <w:b/>
          <w:bCs/>
          <w:sz w:val="24"/>
        </w:rPr>
      </w:pPr>
      <w:r w:rsidRPr="001F6A26">
        <w:rPr>
          <w:b/>
          <w:sz w:val="24"/>
        </w:rPr>
        <w:t xml:space="preserve">І. </w:t>
      </w:r>
      <w:r w:rsidRPr="001F6A26">
        <w:rPr>
          <w:b/>
          <w:bCs/>
          <w:sz w:val="24"/>
        </w:rPr>
        <w:t>Паспорт прогр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3829"/>
        <w:gridCol w:w="5351"/>
      </w:tblGrid>
      <w:tr w:rsidR="00F74E8B" w:rsidRPr="001F6A26" w14:paraId="3B1B123D" w14:textId="77777777" w:rsidTr="001F6A2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3A07" w14:textId="77777777" w:rsidR="00F74E8B" w:rsidRPr="001F6A26" w:rsidRDefault="00982DEA" w:rsidP="001F6A26">
            <w:pPr>
              <w:jc w:val="center"/>
            </w:pPr>
            <w:r w:rsidRPr="001F6A26">
              <w:t>1</w:t>
            </w:r>
            <w:r w:rsidR="00F95EC8" w:rsidRPr="001F6A26">
              <w:t>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F29D" w14:textId="77777777" w:rsidR="00F74E8B" w:rsidRPr="001F6A26" w:rsidRDefault="00F74E8B" w:rsidP="001F6A26">
            <w:pPr>
              <w:jc w:val="center"/>
            </w:pPr>
            <w:r w:rsidRPr="001F6A26">
              <w:t>Ініціатор розроблення програм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433B" w14:textId="77777777" w:rsidR="00F74E8B" w:rsidRPr="001F6A26" w:rsidRDefault="00674B18" w:rsidP="001F6A26">
            <w:pPr>
              <w:jc w:val="both"/>
            </w:pPr>
            <w:r w:rsidRPr="001F6A26">
              <w:t xml:space="preserve">Ніжинський </w:t>
            </w:r>
            <w:r w:rsidR="00D734BF" w:rsidRPr="001F6A26">
              <w:t>районний</w:t>
            </w:r>
            <w:r w:rsidR="007C0081" w:rsidRPr="001F6A26">
              <w:t xml:space="preserve"> територіальний центр комплектування та соціальної підтримки</w:t>
            </w:r>
            <w:r w:rsidR="0093510E" w:rsidRPr="001F6A26">
              <w:t>, виконавчий комітет Ніжинської міської ради</w:t>
            </w:r>
          </w:p>
        </w:tc>
      </w:tr>
      <w:tr w:rsidR="00F74E8B" w:rsidRPr="001F6A26" w14:paraId="6F0A1DEC" w14:textId="77777777" w:rsidTr="001F6A2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85E7" w14:textId="77777777" w:rsidR="00F74E8B" w:rsidRPr="001F6A26" w:rsidRDefault="00982DEA" w:rsidP="001F6A26">
            <w:pPr>
              <w:jc w:val="center"/>
            </w:pPr>
            <w:r w:rsidRPr="001F6A26">
              <w:t>2</w:t>
            </w:r>
            <w:r w:rsidR="00F95EC8" w:rsidRPr="001F6A26">
              <w:t>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BD4C" w14:textId="77777777" w:rsidR="00F74E8B" w:rsidRPr="001F6A26" w:rsidRDefault="00CC1592" w:rsidP="001F6A26">
            <w:r w:rsidRPr="001F6A26">
              <w:t>Законодавча база</w:t>
            </w:r>
            <w:r w:rsidR="00DA18AD" w:rsidRPr="001F6A26">
              <w:t xml:space="preserve"> програм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BFEF" w14:textId="77777777" w:rsidR="00F74E8B" w:rsidRPr="001F6A26" w:rsidRDefault="00E0653B" w:rsidP="001F6A26">
            <w:pPr>
              <w:jc w:val="both"/>
            </w:pPr>
            <w:r w:rsidRPr="001F6A26">
              <w:t>Закону Ук</w:t>
            </w:r>
            <w:r w:rsidR="000E0C6C" w:rsidRPr="001F6A26">
              <w:t>раїни «Про військовий обов’язок</w:t>
            </w:r>
            <w:r w:rsidR="001751FE" w:rsidRPr="001F6A26">
              <w:t xml:space="preserve"> </w:t>
            </w:r>
            <w:r w:rsidRPr="001F6A26">
              <w:t xml:space="preserve">і військову службу», Закону України «Про мобілізаційну підготовку та мобілізацію» </w:t>
            </w:r>
            <w:r w:rsidR="001751FE" w:rsidRPr="001F6A26">
              <w:t xml:space="preserve">          </w:t>
            </w:r>
            <w:r w:rsidRPr="001F6A26">
              <w:t>ст.7 п.1</w:t>
            </w:r>
            <w:r w:rsidR="00DA2684" w:rsidRPr="001F6A26">
              <w:t>.</w:t>
            </w:r>
            <w:r w:rsidR="007A3122" w:rsidRPr="001F6A26">
              <w:t>,</w:t>
            </w:r>
            <w:r w:rsidRPr="001F6A26">
              <w:t xml:space="preserve"> </w:t>
            </w:r>
            <w:r w:rsidR="000E0C6C" w:rsidRPr="001F6A26">
              <w:t>Указу Президента України від 24.02.2022 №64 «Про введення воєнного стану в Україні»</w:t>
            </w:r>
          </w:p>
        </w:tc>
      </w:tr>
      <w:tr w:rsidR="00674B18" w:rsidRPr="001F6A26" w14:paraId="59E8B565" w14:textId="77777777" w:rsidTr="001F6A2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C85D" w14:textId="77777777" w:rsidR="00674B18" w:rsidRPr="001F6A26" w:rsidRDefault="00982DEA" w:rsidP="001F6A26">
            <w:pPr>
              <w:jc w:val="center"/>
            </w:pPr>
            <w:r w:rsidRPr="001F6A26">
              <w:t>3</w:t>
            </w:r>
            <w:r w:rsidR="00F95EC8" w:rsidRPr="001F6A26">
              <w:t>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8BB2" w14:textId="77777777" w:rsidR="00674B18" w:rsidRPr="001F6A26" w:rsidRDefault="00674B18" w:rsidP="001F6A26">
            <w:pPr>
              <w:jc w:val="center"/>
            </w:pPr>
            <w:r w:rsidRPr="001F6A26">
              <w:t>Розробник</w:t>
            </w:r>
            <w:r w:rsidR="00B34F2B" w:rsidRPr="001F6A26">
              <w:t>и</w:t>
            </w:r>
            <w:r w:rsidRPr="001F6A26">
              <w:t xml:space="preserve"> програм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2BDD" w14:textId="0E86D1D1" w:rsidR="00674B18" w:rsidRPr="001F6A26" w:rsidRDefault="007C0081" w:rsidP="001F6A26">
            <w:pPr>
              <w:jc w:val="both"/>
            </w:pPr>
            <w:r w:rsidRPr="001F6A26">
              <w:t xml:space="preserve">Ніжинський </w:t>
            </w:r>
            <w:r w:rsidR="00D734BF" w:rsidRPr="001F6A26">
              <w:t>районний</w:t>
            </w:r>
            <w:r w:rsidRPr="001F6A26">
              <w:t xml:space="preserve"> територіальний центр комплектування та соціальної підтримки</w:t>
            </w:r>
            <w:r w:rsidR="00CF39E2" w:rsidRPr="001F6A26">
              <w:t>;</w:t>
            </w:r>
            <w:r w:rsidR="00B34F2B" w:rsidRPr="001F6A26">
              <w:t xml:space="preserve"> </w:t>
            </w:r>
            <w:r w:rsidR="00D734BF" w:rsidRPr="001F6A26">
              <w:t xml:space="preserve">відділ з питань надзвичайних ситуацій, цивільного захисту населення, оборонної та мобілізаційної роботи </w:t>
            </w:r>
            <w:r w:rsidR="00024FFB" w:rsidRPr="001F6A26">
              <w:t>в</w:t>
            </w:r>
            <w:r w:rsidR="009928C2" w:rsidRPr="001F6A26">
              <w:t>иконавч</w:t>
            </w:r>
            <w:r w:rsidR="00D734BF" w:rsidRPr="001F6A26">
              <w:t>ого</w:t>
            </w:r>
            <w:r w:rsidR="009928C2" w:rsidRPr="001F6A26">
              <w:t xml:space="preserve"> комітет</w:t>
            </w:r>
            <w:r w:rsidR="00D734BF" w:rsidRPr="001F6A26">
              <w:t>у</w:t>
            </w:r>
            <w:r w:rsidR="009928C2" w:rsidRPr="001F6A26">
              <w:t xml:space="preserve"> Ніжинської міської ради</w:t>
            </w:r>
          </w:p>
        </w:tc>
      </w:tr>
      <w:tr w:rsidR="00235F28" w:rsidRPr="001F6A26" w14:paraId="05D970E7" w14:textId="77777777" w:rsidTr="001F6A2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C40C" w14:textId="77777777" w:rsidR="00235F28" w:rsidRPr="001F6A26" w:rsidRDefault="00235F28" w:rsidP="001F6A26">
            <w:pPr>
              <w:jc w:val="center"/>
            </w:pPr>
            <w:r w:rsidRPr="001F6A26">
              <w:t>4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F0D5" w14:textId="77777777" w:rsidR="00235F28" w:rsidRPr="001F6A26" w:rsidRDefault="00235F28" w:rsidP="001F6A26">
            <w:pPr>
              <w:jc w:val="center"/>
            </w:pPr>
            <w:r w:rsidRPr="001F6A26">
              <w:t>Головні розпорядники бюджетних коштів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C125" w14:textId="13392415" w:rsidR="00235F28" w:rsidRPr="001F6A26" w:rsidRDefault="00235F28" w:rsidP="001F6A26">
            <w:pPr>
              <w:jc w:val="both"/>
            </w:pPr>
            <w:r w:rsidRPr="001F6A26">
              <w:t>Виконавчий комітет Ніжинської міської ради</w:t>
            </w:r>
          </w:p>
        </w:tc>
      </w:tr>
      <w:tr w:rsidR="00F74E8B" w:rsidRPr="001F6A26" w14:paraId="158F8CE1" w14:textId="77777777" w:rsidTr="001F6A2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F3D6" w14:textId="77777777" w:rsidR="00F74E8B" w:rsidRPr="001F6A26" w:rsidRDefault="00982DEA" w:rsidP="001F6A26">
            <w:pPr>
              <w:jc w:val="center"/>
            </w:pPr>
            <w:r w:rsidRPr="001F6A26">
              <w:t>5</w:t>
            </w:r>
            <w:r w:rsidR="00F95EC8" w:rsidRPr="001F6A26">
              <w:t>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08C6" w14:textId="77777777" w:rsidR="00F74E8B" w:rsidRPr="001F6A26" w:rsidRDefault="00F74E8B" w:rsidP="001F6A26">
            <w:pPr>
              <w:jc w:val="center"/>
            </w:pPr>
            <w:r w:rsidRPr="001F6A26">
              <w:t>Відповідальні виконавці програми</w:t>
            </w:r>
            <w:r w:rsidR="00235F28" w:rsidRPr="001F6A26">
              <w:t xml:space="preserve"> (учасники програми)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57F8" w14:textId="2258E90E" w:rsidR="00F74E8B" w:rsidRPr="001F6A26" w:rsidRDefault="007C0081" w:rsidP="001F6A26">
            <w:pPr>
              <w:jc w:val="both"/>
            </w:pPr>
            <w:r w:rsidRPr="001F6A26">
              <w:t>Ніжинський</w:t>
            </w:r>
            <w:r w:rsidR="007C7AB8" w:rsidRPr="001F6A26">
              <w:t xml:space="preserve"> </w:t>
            </w:r>
            <w:r w:rsidR="00D734BF" w:rsidRPr="001F6A26">
              <w:t>районний</w:t>
            </w:r>
            <w:r w:rsidRPr="001F6A26">
              <w:t xml:space="preserve"> територіальний центр комплектування та соціальної підтримки</w:t>
            </w:r>
            <w:r w:rsidR="00CF39E2" w:rsidRPr="001F6A26">
              <w:t>;</w:t>
            </w:r>
            <w:r w:rsidR="00BE0B28" w:rsidRPr="001F6A26">
              <w:t xml:space="preserve"> </w:t>
            </w:r>
            <w:r w:rsidR="00F74E8B" w:rsidRPr="001F6A26">
              <w:t>виконавчий комітет Ніжинської міської ради</w:t>
            </w:r>
            <w:r w:rsidR="00CF39E2" w:rsidRPr="001F6A26">
              <w:t>;</w:t>
            </w:r>
            <w:r w:rsidR="000F1A7B" w:rsidRPr="001F6A26">
              <w:t xml:space="preserve">  </w:t>
            </w:r>
            <w:r w:rsidR="0093510E" w:rsidRPr="001F6A26">
              <w:t>КНП «Ніжинська центральна міська лікаря імені Миколи Галицького»</w:t>
            </w:r>
            <w:r w:rsidR="00DD534F" w:rsidRPr="001F6A26">
              <w:t>, КНП «Ніжинська міська стоматологічна поліклініка».</w:t>
            </w:r>
          </w:p>
        </w:tc>
      </w:tr>
      <w:tr w:rsidR="00F74E8B" w:rsidRPr="001F6A26" w14:paraId="037C78E5" w14:textId="77777777" w:rsidTr="001F6A2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47AA" w14:textId="77777777" w:rsidR="00F74E8B" w:rsidRPr="001F6A26" w:rsidRDefault="00235F28" w:rsidP="001F6A26">
            <w:pPr>
              <w:jc w:val="center"/>
            </w:pPr>
            <w:r w:rsidRPr="001F6A26">
              <w:t>6</w:t>
            </w:r>
            <w:r w:rsidR="00F95EC8" w:rsidRPr="001F6A26">
              <w:t>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19E1" w14:textId="77777777" w:rsidR="00F74E8B" w:rsidRPr="001F6A26" w:rsidRDefault="00982DEA" w:rsidP="001F6A26">
            <w:pPr>
              <w:jc w:val="center"/>
            </w:pPr>
            <w:r w:rsidRPr="001F6A26">
              <w:t>Термін реалізації програм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8D68" w14:textId="47F17CF3" w:rsidR="00F74E8B" w:rsidRPr="001F6A26" w:rsidRDefault="005C0E74" w:rsidP="001F6A26">
            <w:pPr>
              <w:jc w:val="center"/>
            </w:pPr>
            <w:r w:rsidRPr="001F6A26">
              <w:t>20</w:t>
            </w:r>
            <w:r w:rsidR="0014521B" w:rsidRPr="001F6A26">
              <w:t>2</w:t>
            </w:r>
            <w:r w:rsidR="00C84AAE" w:rsidRPr="001F6A26">
              <w:t>3</w:t>
            </w:r>
            <w:r w:rsidR="00982DEA" w:rsidRPr="001F6A26">
              <w:t>р</w:t>
            </w:r>
            <w:r w:rsidR="00787DEE" w:rsidRPr="001F6A26">
              <w:t>і</w:t>
            </w:r>
            <w:r w:rsidR="00982DEA" w:rsidRPr="001F6A26">
              <w:t>к</w:t>
            </w:r>
          </w:p>
        </w:tc>
      </w:tr>
      <w:tr w:rsidR="00F74E8B" w:rsidRPr="001F6A26" w14:paraId="783658CC" w14:textId="77777777" w:rsidTr="001F6A2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9FD0" w14:textId="77777777" w:rsidR="00F74E8B" w:rsidRPr="001F6A26" w:rsidRDefault="00235F28" w:rsidP="001F6A26">
            <w:pPr>
              <w:jc w:val="center"/>
            </w:pPr>
            <w:r w:rsidRPr="001F6A26">
              <w:t>7</w:t>
            </w:r>
            <w:r w:rsidR="00F95EC8" w:rsidRPr="001F6A26">
              <w:t>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D85D" w14:textId="5CC9AE63" w:rsidR="00CC1592" w:rsidRPr="001F6A26" w:rsidRDefault="00CC1592" w:rsidP="001F6A26">
            <w:pPr>
              <w:jc w:val="both"/>
            </w:pPr>
            <w:r w:rsidRPr="001F6A26">
              <w:t>Загальний обсяг фінансових ресурсів, в т.</w:t>
            </w:r>
            <w:r w:rsidR="00A16980" w:rsidRPr="001F6A26">
              <w:t xml:space="preserve"> </w:t>
            </w:r>
            <w:r w:rsidRPr="001F6A26">
              <w:t xml:space="preserve">ч. кредиторська заборгованість минулих періодів, необхідних </w:t>
            </w:r>
            <w:r w:rsidR="00CE7E4B" w:rsidRPr="001F6A26">
              <w:t xml:space="preserve">             </w:t>
            </w:r>
            <w:r w:rsidRPr="001F6A26">
              <w:t>для реалізації програми, всього,</w:t>
            </w:r>
          </w:p>
          <w:p w14:paraId="05822D8C" w14:textId="77777777" w:rsidR="00F74E8B" w:rsidRPr="001F6A26" w:rsidRDefault="00CC1592" w:rsidP="001F6A26">
            <w:pPr>
              <w:jc w:val="both"/>
            </w:pPr>
            <w:r w:rsidRPr="001F6A26">
              <w:t xml:space="preserve">у </w:t>
            </w:r>
            <w:r w:rsidRPr="001F6A26">
              <w:rPr>
                <w:spacing w:val="-6"/>
              </w:rPr>
              <w:t>тому числі: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0B74" w14:textId="46ED2142" w:rsidR="00F74E8B" w:rsidRPr="001F6A26" w:rsidRDefault="007C19BE" w:rsidP="001F6A26">
            <w:pPr>
              <w:jc w:val="center"/>
            </w:pPr>
            <w:r w:rsidRPr="001F6A26">
              <w:t xml:space="preserve">650 </w:t>
            </w:r>
            <w:r w:rsidR="00805F32" w:rsidRPr="001F6A26">
              <w:t>000,00</w:t>
            </w:r>
            <w:r w:rsidR="00D03AEF" w:rsidRPr="001F6A26">
              <w:t xml:space="preserve"> грн</w:t>
            </w:r>
          </w:p>
        </w:tc>
      </w:tr>
      <w:tr w:rsidR="00F74E8B" w:rsidRPr="001F6A26" w14:paraId="3AD70192" w14:textId="77777777" w:rsidTr="001F6A2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8D75" w14:textId="77777777" w:rsidR="00F74E8B" w:rsidRPr="001F6A26" w:rsidRDefault="00235F28" w:rsidP="001F6A26">
            <w:pPr>
              <w:jc w:val="center"/>
            </w:pPr>
            <w:r w:rsidRPr="001F6A26">
              <w:t>7</w:t>
            </w:r>
            <w:r w:rsidR="00F74E8B" w:rsidRPr="001F6A26">
              <w:t>.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AB61" w14:textId="77777777" w:rsidR="00F74E8B" w:rsidRPr="001F6A26" w:rsidRDefault="00C46FE9" w:rsidP="001F6A26">
            <w:r w:rsidRPr="001F6A26">
              <w:t>К</w:t>
            </w:r>
            <w:r w:rsidR="00F74E8B" w:rsidRPr="001F6A26">
              <w:t>ошти бюджету</w:t>
            </w:r>
            <w:r w:rsidR="00235F28" w:rsidRPr="001F6A26">
              <w:t xml:space="preserve"> Ніжинської </w:t>
            </w:r>
            <w:r w:rsidR="00FD0689" w:rsidRPr="001F6A26">
              <w:t xml:space="preserve">міської </w:t>
            </w:r>
            <w:r w:rsidR="00235F28" w:rsidRPr="001F6A26">
              <w:t>територіальної громад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74F6" w14:textId="17C0DC21" w:rsidR="00F74E8B" w:rsidRPr="001F6A26" w:rsidRDefault="007C19BE" w:rsidP="001F6A26">
            <w:pPr>
              <w:jc w:val="center"/>
            </w:pPr>
            <w:r w:rsidRPr="001F6A26">
              <w:t>650</w:t>
            </w:r>
            <w:r w:rsidR="00B72DEA" w:rsidRPr="001F6A26">
              <w:t xml:space="preserve"> </w:t>
            </w:r>
            <w:r w:rsidR="00805F32" w:rsidRPr="001F6A26">
              <w:t xml:space="preserve">000,00 </w:t>
            </w:r>
            <w:r w:rsidR="00CE7E4B" w:rsidRPr="001F6A26">
              <w:t>грн</w:t>
            </w:r>
          </w:p>
        </w:tc>
      </w:tr>
    </w:tbl>
    <w:p w14:paraId="65640FC9" w14:textId="77777777" w:rsidR="00F74E8B" w:rsidRPr="001F6A26" w:rsidRDefault="00974FD3" w:rsidP="001F6A26">
      <w:pPr>
        <w:ind w:left="360"/>
        <w:jc w:val="center"/>
        <w:rPr>
          <w:b/>
        </w:rPr>
      </w:pPr>
      <w:r w:rsidRPr="001F6A26">
        <w:rPr>
          <w:b/>
        </w:rPr>
        <w:t>ІІ. Визначення проблеми</w:t>
      </w:r>
      <w:r w:rsidR="00F74E8B" w:rsidRPr="001F6A26">
        <w:rPr>
          <w:b/>
        </w:rPr>
        <w:t>, на розв’язання якої спрямована програма</w:t>
      </w:r>
    </w:p>
    <w:p w14:paraId="4DE772E8" w14:textId="77777777" w:rsidR="007C19BE" w:rsidRPr="001F6A26" w:rsidRDefault="000E0C6C" w:rsidP="001F6A26">
      <w:pPr>
        <w:autoSpaceDE w:val="0"/>
        <w:autoSpaceDN w:val="0"/>
        <w:ind w:firstLine="709"/>
        <w:jc w:val="both"/>
      </w:pPr>
      <w:r w:rsidRPr="001F6A26">
        <w:t xml:space="preserve">Протидія військовому вторгненню </w:t>
      </w:r>
      <w:r w:rsidR="00655320" w:rsidRPr="001F6A26">
        <w:t>Російської Федерації</w:t>
      </w:r>
      <w:r w:rsidR="007C19BE" w:rsidRPr="001F6A26">
        <w:t>,</w:t>
      </w:r>
      <w:r w:rsidRPr="001F6A26">
        <w:t xml:space="preserve"> яка розв’язала повномасштабну війну проти  України</w:t>
      </w:r>
      <w:r w:rsidR="00655320" w:rsidRPr="001F6A26">
        <w:t>,</w:t>
      </w:r>
      <w:r w:rsidRPr="001F6A26">
        <w:t xml:space="preserve"> спрямован</w:t>
      </w:r>
      <w:r w:rsidR="007C19BE" w:rsidRPr="001F6A26">
        <w:t>у</w:t>
      </w:r>
      <w:r w:rsidRPr="001F6A26">
        <w:t xml:space="preserve"> на поваленні конституційного ладу в Україні та захопленні її території</w:t>
      </w:r>
      <w:r w:rsidR="008260A7" w:rsidRPr="001F6A26">
        <w:t>,</w:t>
      </w:r>
      <w:r w:rsidR="00655320" w:rsidRPr="001F6A26">
        <w:t xml:space="preserve"> вимагають реалізації заходів </w:t>
      </w:r>
      <w:r w:rsidR="00F335FC" w:rsidRPr="001F6A26">
        <w:t>і</w:t>
      </w:r>
      <w:r w:rsidR="00655320" w:rsidRPr="001F6A26">
        <w:t>з підготовки та проведення мобілізації людських і транспортних ресурсів</w:t>
      </w:r>
      <w:r w:rsidR="007C19BE" w:rsidRPr="001F6A26">
        <w:t>.</w:t>
      </w:r>
      <w:r w:rsidR="00655320" w:rsidRPr="001F6A26">
        <w:t xml:space="preserve"> </w:t>
      </w:r>
    </w:p>
    <w:p w14:paraId="0736BD59" w14:textId="473E5077" w:rsidR="00F74E8B" w:rsidRPr="001F6A26" w:rsidRDefault="007C19BE" w:rsidP="001F6A26">
      <w:pPr>
        <w:autoSpaceDE w:val="0"/>
        <w:autoSpaceDN w:val="0"/>
        <w:ind w:firstLine="709"/>
        <w:jc w:val="both"/>
      </w:pPr>
      <w:r w:rsidRPr="001F6A26">
        <w:t xml:space="preserve">                                                  </w:t>
      </w:r>
      <w:r w:rsidR="00F74E8B" w:rsidRPr="001F6A26">
        <w:rPr>
          <w:b/>
        </w:rPr>
        <w:t>ІІІ</w:t>
      </w:r>
      <w:r w:rsidR="00655320" w:rsidRPr="001F6A26">
        <w:rPr>
          <w:b/>
        </w:rPr>
        <w:t xml:space="preserve">. </w:t>
      </w:r>
      <w:r w:rsidR="00F74E8B" w:rsidRPr="001F6A26">
        <w:rPr>
          <w:b/>
        </w:rPr>
        <w:t>Мет</w:t>
      </w:r>
      <w:r w:rsidR="00B54C44" w:rsidRPr="001F6A26">
        <w:rPr>
          <w:b/>
        </w:rPr>
        <w:t>а</w:t>
      </w:r>
      <w:r w:rsidR="00F74E8B" w:rsidRPr="001F6A26">
        <w:rPr>
          <w:b/>
        </w:rPr>
        <w:t xml:space="preserve"> програми</w:t>
      </w:r>
    </w:p>
    <w:p w14:paraId="5A0AA518" w14:textId="6540B047" w:rsidR="00655320" w:rsidRPr="001F6A26" w:rsidRDefault="007C19BE" w:rsidP="001F6A26">
      <w:pPr>
        <w:autoSpaceDE w:val="0"/>
        <w:autoSpaceDN w:val="0"/>
        <w:ind w:firstLine="708"/>
        <w:jc w:val="both"/>
      </w:pPr>
      <w:r w:rsidRPr="001F6A26">
        <w:t>Проведення підготовки</w:t>
      </w:r>
      <w:r w:rsidR="00A16980" w:rsidRPr="001F6A26">
        <w:t xml:space="preserve"> до</w:t>
      </w:r>
      <w:r w:rsidRPr="001F6A26">
        <w:t xml:space="preserve"> призову </w:t>
      </w:r>
      <w:r w:rsidR="00A16980" w:rsidRPr="001F6A26">
        <w:t xml:space="preserve"> громадян на строкову військову службу та військову службу за контрактом,</w:t>
      </w:r>
      <w:r w:rsidRPr="001F6A26">
        <w:t xml:space="preserve"> с</w:t>
      </w:r>
      <w:r w:rsidR="006B782F" w:rsidRPr="001F6A26">
        <w:t>воєчасне проведення оповіщення збору та відправки мобілізованих людських і транспортних ресурсів на доукомплектування до військових організаційних структур створених відповідно до вимог чинного законодавства</w:t>
      </w:r>
      <w:r w:rsidR="00655320" w:rsidRPr="001F6A26">
        <w:t>.</w:t>
      </w:r>
    </w:p>
    <w:p w14:paraId="656C7889" w14:textId="07C5288B" w:rsidR="00655320" w:rsidRPr="001F6A26" w:rsidRDefault="006B782F" w:rsidP="001F6A26">
      <w:pPr>
        <w:autoSpaceDE w:val="0"/>
        <w:autoSpaceDN w:val="0"/>
        <w:ind w:firstLine="708"/>
        <w:jc w:val="both"/>
      </w:pPr>
      <w:r w:rsidRPr="001F6A26">
        <w:t>Організація розміщення підрозділів військових організаційних структур на території Ніжинської територіальної громади</w:t>
      </w:r>
      <w:r w:rsidR="00655320" w:rsidRPr="001F6A26">
        <w:t>.</w:t>
      </w:r>
    </w:p>
    <w:p w14:paraId="2D241C8A" w14:textId="34C6CEA1" w:rsidR="00F74E8B" w:rsidRPr="001F6A26" w:rsidRDefault="00F74E8B" w:rsidP="001F6A26">
      <w:pPr>
        <w:tabs>
          <w:tab w:val="left" w:pos="360"/>
          <w:tab w:val="left" w:pos="540"/>
          <w:tab w:val="left" w:pos="585"/>
          <w:tab w:val="center" w:pos="4819"/>
        </w:tabs>
        <w:jc w:val="center"/>
        <w:rPr>
          <w:b/>
        </w:rPr>
      </w:pPr>
      <w:r w:rsidRPr="001F6A26">
        <w:rPr>
          <w:b/>
          <w:lang w:val="en-US"/>
        </w:rPr>
        <w:t>IV</w:t>
      </w:r>
      <w:r w:rsidRPr="001F6A26">
        <w:rPr>
          <w:b/>
        </w:rPr>
        <w:t xml:space="preserve">. </w:t>
      </w:r>
      <w:r w:rsidR="00235F28" w:rsidRPr="001F6A26">
        <w:rPr>
          <w:b/>
        </w:rPr>
        <w:t>Обґрунтування шляхів і засобів розв’язання проблеми, обсягів та джерел фінансування</w:t>
      </w:r>
    </w:p>
    <w:p w14:paraId="78DF0F44" w14:textId="7DCAA95F" w:rsidR="007D7037" w:rsidRPr="001F6A26" w:rsidRDefault="00D42FA6" w:rsidP="001F6A26">
      <w:pPr>
        <w:autoSpaceDE w:val="0"/>
        <w:autoSpaceDN w:val="0"/>
        <w:jc w:val="both"/>
      </w:pPr>
      <w:r w:rsidRPr="001F6A26">
        <w:lastRenderedPageBreak/>
        <w:t xml:space="preserve">          Оптимальними  шляхами розв’язання проблеми є забезпечення організації, проведення призову, транспортних перевезень, проведення медоглядів</w:t>
      </w:r>
      <w:r w:rsidR="00A16980" w:rsidRPr="001F6A26">
        <w:t>, о</w:t>
      </w:r>
      <w:r w:rsidRPr="001F6A26">
        <w:t xml:space="preserve">плати послуг харчування під час навчань, облаштування запасного пункту управління та інші заходи допризовної та мобілізаційної підготовки. </w:t>
      </w:r>
    </w:p>
    <w:p w14:paraId="6B2BAEC3" w14:textId="4CEB45BC" w:rsidR="0009580D" w:rsidRPr="001F6A26" w:rsidRDefault="001669CD" w:rsidP="001F6A26">
      <w:pPr>
        <w:autoSpaceDE w:val="0"/>
        <w:autoSpaceDN w:val="0"/>
      </w:pPr>
      <w:r w:rsidRPr="001F6A26">
        <w:rPr>
          <w:b/>
          <w:lang w:val="en-US"/>
        </w:rPr>
        <w:t>V</w:t>
      </w:r>
      <w:r w:rsidRPr="001F6A26">
        <w:rPr>
          <w:b/>
        </w:rPr>
        <w:t>.</w:t>
      </w:r>
      <w:r w:rsidR="0009580D" w:rsidRPr="001F6A26">
        <w:rPr>
          <w:b/>
        </w:rPr>
        <w:t xml:space="preserve"> </w:t>
      </w:r>
      <w:r w:rsidR="00840D19" w:rsidRPr="001F6A26">
        <w:rPr>
          <w:b/>
        </w:rPr>
        <w:t>Напрями діяльності, перелік завдань і заходів програми та результативні показники</w:t>
      </w:r>
    </w:p>
    <w:p w14:paraId="3623D20E" w14:textId="3E3CC54D" w:rsidR="000D4730" w:rsidRPr="001F6A26" w:rsidRDefault="00D42FA6" w:rsidP="001F6A26">
      <w:pPr>
        <w:rPr>
          <w:bCs/>
        </w:rPr>
      </w:pPr>
      <w:r w:rsidRPr="001F6A26">
        <w:rPr>
          <w:bCs/>
        </w:rPr>
        <w:t xml:space="preserve">                      </w:t>
      </w:r>
      <w:r w:rsidR="005A4FAA" w:rsidRPr="001F6A26">
        <w:rPr>
          <w:bCs/>
        </w:rPr>
        <w:t>Напрями діяльності,</w:t>
      </w:r>
      <w:r w:rsidR="001F6A26" w:rsidRPr="001F6A26">
        <w:rPr>
          <w:bCs/>
        </w:rPr>
        <w:t xml:space="preserve"> </w:t>
      </w:r>
      <w:r w:rsidRPr="001F6A26">
        <w:rPr>
          <w:bCs/>
        </w:rPr>
        <w:t xml:space="preserve">перелік </w:t>
      </w:r>
      <w:r w:rsidR="009E4EE2" w:rsidRPr="001F6A26">
        <w:rPr>
          <w:bCs/>
        </w:rPr>
        <w:t xml:space="preserve"> завдань </w:t>
      </w:r>
      <w:r w:rsidR="005A4FAA" w:rsidRPr="001F6A26">
        <w:rPr>
          <w:bCs/>
        </w:rPr>
        <w:t>і заходів програми</w:t>
      </w:r>
    </w:p>
    <w:tbl>
      <w:tblPr>
        <w:tblpPr w:leftFromText="180" w:rightFromText="180" w:vertAnchor="text" w:horzAnchor="margin" w:tblpY="11"/>
        <w:tblW w:w="10031" w:type="dxa"/>
        <w:tblLayout w:type="fixed"/>
        <w:tblLook w:val="0000" w:firstRow="0" w:lastRow="0" w:firstColumn="0" w:lastColumn="0" w:noHBand="0" w:noVBand="0"/>
      </w:tblPr>
      <w:tblGrid>
        <w:gridCol w:w="8330"/>
        <w:gridCol w:w="1701"/>
      </w:tblGrid>
      <w:tr w:rsidR="00A16980" w:rsidRPr="001F6A26" w14:paraId="68248C11" w14:textId="77777777" w:rsidTr="00A16980">
        <w:trPr>
          <w:cantSplit/>
          <w:trHeight w:val="416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E2A0C" w14:textId="51E41976" w:rsidR="00A16980" w:rsidRPr="001F6A26" w:rsidRDefault="00A16980" w:rsidP="001F6A26">
            <w:pPr>
              <w:jc w:val="center"/>
              <w:rPr>
                <w:b/>
                <w:bCs/>
                <w:sz w:val="20"/>
                <w:szCs w:val="20"/>
              </w:rPr>
            </w:pPr>
            <w:r w:rsidRPr="001F6A26">
              <w:rPr>
                <w:b/>
                <w:bCs/>
                <w:sz w:val="20"/>
                <w:szCs w:val="20"/>
              </w:rPr>
              <w:t>Напрями, завдання. захо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1F83" w14:textId="06F7C06C" w:rsidR="00A16980" w:rsidRPr="001F6A26" w:rsidRDefault="00A16980" w:rsidP="001F6A26">
            <w:pPr>
              <w:jc w:val="center"/>
              <w:rPr>
                <w:b/>
                <w:bCs/>
                <w:sz w:val="20"/>
                <w:szCs w:val="20"/>
              </w:rPr>
            </w:pPr>
            <w:r w:rsidRPr="001F6A26">
              <w:rPr>
                <w:b/>
                <w:bCs/>
                <w:sz w:val="20"/>
                <w:szCs w:val="20"/>
              </w:rPr>
              <w:t xml:space="preserve">Обсяг фінансових ресурсів за рахунок </w:t>
            </w:r>
            <w:r w:rsidR="001F6A26" w:rsidRPr="001F6A26">
              <w:rPr>
                <w:b/>
                <w:bCs/>
                <w:sz w:val="20"/>
                <w:szCs w:val="20"/>
              </w:rPr>
              <w:t>бюджету  Ніжинської міської ТГ, грн</w:t>
            </w:r>
          </w:p>
        </w:tc>
      </w:tr>
      <w:tr w:rsidR="00A16980" w:rsidRPr="001F6A26" w14:paraId="7361F9C0" w14:textId="77777777" w:rsidTr="001F6A26">
        <w:trPr>
          <w:trHeight w:val="4182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EF14E9" w14:textId="77777777" w:rsidR="001F6A26" w:rsidRDefault="00A16980" w:rsidP="001F6A26">
            <w:pPr>
              <w:tabs>
                <w:tab w:val="left" w:pos="1022"/>
              </w:tabs>
              <w:jc w:val="both"/>
            </w:pPr>
            <w:r w:rsidRPr="001F6A26">
              <w:rPr>
                <w:b/>
              </w:rPr>
              <w:t xml:space="preserve"> 1.</w:t>
            </w:r>
            <w:r w:rsidRPr="001F6A26">
              <w:t xml:space="preserve"> Транспортні перевезення:</w:t>
            </w:r>
          </w:p>
          <w:p w14:paraId="09CDD183" w14:textId="3FE94246" w:rsidR="00A16980" w:rsidRPr="001F6A26" w:rsidRDefault="00A16980" w:rsidP="001F6A26">
            <w:pPr>
              <w:tabs>
                <w:tab w:val="left" w:pos="1022"/>
              </w:tabs>
              <w:jc w:val="both"/>
            </w:pPr>
            <w:r w:rsidRPr="001F6A26">
              <w:t xml:space="preserve"> юнаків допризовного віку та призовників, під час підготовки та проведення приписки юнаків до призовної дільниці та призовної компанії на строкову військову службу у 202</w:t>
            </w:r>
            <w:r w:rsidR="001F6A26">
              <w:t>3</w:t>
            </w:r>
            <w:r w:rsidRPr="001F6A26">
              <w:t>році до обласного збірного пункту Чернігівського обласного територіального центру комплектування та соціальної підтримки (м. Чернігів); військовозобов’язаних, призваних під час мобілізації та проведення мобілізаційних заходів на навчальні збори, резервістів оперативного резерву першої черги до місць проходження служби (в/ч А0665 смт. Десна, в/ч А1688 смт. Гончарівське, обласний збірний пункт Чернігівського обласного територіальний центр комплектування та соціальної підтримки м. Чернігова, інших військових формувань в межах Чернігівської області); особового складу роти охорони  Ніжинського об’єднаного міського територіального центру комплектування та соціальної підтримки та батальйону територіальної оборони, а також озброєння та матеріально технічних засобів до місць проведення занять, навчальних зборів</w:t>
            </w:r>
            <w:r w:rsidR="001F6A26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72AF" w14:textId="77777777" w:rsidR="001F6A26" w:rsidRDefault="001F6A26" w:rsidP="001F6A26">
            <w:pPr>
              <w:jc w:val="center"/>
            </w:pPr>
          </w:p>
          <w:p w14:paraId="5AF1449B" w14:textId="77777777" w:rsidR="001F6A26" w:rsidRDefault="001F6A26" w:rsidP="001F6A26">
            <w:pPr>
              <w:jc w:val="center"/>
            </w:pPr>
          </w:p>
          <w:p w14:paraId="181B0533" w14:textId="77777777" w:rsidR="001F6A26" w:rsidRDefault="001F6A26" w:rsidP="001F6A26">
            <w:pPr>
              <w:jc w:val="center"/>
            </w:pPr>
          </w:p>
          <w:p w14:paraId="1288501B" w14:textId="77777777" w:rsidR="001F6A26" w:rsidRDefault="001F6A26" w:rsidP="001F6A26">
            <w:pPr>
              <w:jc w:val="center"/>
            </w:pPr>
          </w:p>
          <w:p w14:paraId="4E0824E5" w14:textId="77777777" w:rsidR="001F6A26" w:rsidRDefault="001F6A26" w:rsidP="001F6A26">
            <w:pPr>
              <w:jc w:val="center"/>
            </w:pPr>
          </w:p>
          <w:p w14:paraId="2125C994" w14:textId="77777777" w:rsidR="001F6A26" w:rsidRDefault="001F6A26" w:rsidP="001F6A26">
            <w:pPr>
              <w:jc w:val="center"/>
            </w:pPr>
          </w:p>
          <w:p w14:paraId="3E992646" w14:textId="22E329D7" w:rsidR="00A16980" w:rsidRPr="001F6A26" w:rsidRDefault="00A16980" w:rsidP="001F6A26">
            <w:pPr>
              <w:jc w:val="center"/>
            </w:pPr>
            <w:r w:rsidRPr="001F6A26">
              <w:t>300 000,00</w:t>
            </w:r>
          </w:p>
          <w:p w14:paraId="145E232C" w14:textId="77777777" w:rsidR="00A16980" w:rsidRPr="001F6A26" w:rsidRDefault="00A16980" w:rsidP="001F6A26">
            <w:pPr>
              <w:jc w:val="center"/>
            </w:pPr>
          </w:p>
          <w:p w14:paraId="283C5CD6" w14:textId="77777777" w:rsidR="00A16980" w:rsidRPr="001F6A26" w:rsidRDefault="00A16980" w:rsidP="001F6A26">
            <w:pPr>
              <w:jc w:val="center"/>
            </w:pPr>
          </w:p>
          <w:p w14:paraId="0D776EFB" w14:textId="77777777" w:rsidR="00A16980" w:rsidRPr="001F6A26" w:rsidRDefault="00A16980" w:rsidP="001F6A26">
            <w:pPr>
              <w:jc w:val="center"/>
            </w:pPr>
          </w:p>
          <w:p w14:paraId="39E955DF" w14:textId="77777777" w:rsidR="00A16980" w:rsidRPr="001F6A26" w:rsidRDefault="00A16980" w:rsidP="001F6A26">
            <w:pPr>
              <w:jc w:val="center"/>
            </w:pPr>
          </w:p>
          <w:p w14:paraId="479018D0" w14:textId="77777777" w:rsidR="00A16980" w:rsidRPr="001F6A26" w:rsidRDefault="00A16980" w:rsidP="001F6A26">
            <w:pPr>
              <w:jc w:val="center"/>
            </w:pPr>
          </w:p>
          <w:p w14:paraId="7E14C45E" w14:textId="77777777" w:rsidR="00A16980" w:rsidRPr="001F6A26" w:rsidRDefault="00A16980" w:rsidP="001F6A26">
            <w:pPr>
              <w:jc w:val="center"/>
            </w:pPr>
          </w:p>
          <w:p w14:paraId="7DBE3E0F" w14:textId="77777777" w:rsidR="00A16980" w:rsidRPr="001F6A26" w:rsidRDefault="00A16980" w:rsidP="001F6A26">
            <w:pPr>
              <w:jc w:val="center"/>
            </w:pPr>
          </w:p>
          <w:p w14:paraId="232E696B" w14:textId="77777777" w:rsidR="00A16980" w:rsidRPr="001F6A26" w:rsidRDefault="00A16980" w:rsidP="001F6A26">
            <w:pPr>
              <w:jc w:val="center"/>
            </w:pPr>
          </w:p>
        </w:tc>
      </w:tr>
      <w:tr w:rsidR="001F6A26" w:rsidRPr="001F6A26" w14:paraId="41831A99" w14:textId="77777777" w:rsidTr="001F6A26">
        <w:trPr>
          <w:trHeight w:val="1122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39C176" w14:textId="50C076E9" w:rsidR="001F6A26" w:rsidRPr="001F6A26" w:rsidRDefault="001F6A26" w:rsidP="001F6A26">
            <w:pPr>
              <w:jc w:val="both"/>
              <w:rPr>
                <w:b/>
              </w:rPr>
            </w:pPr>
            <w:r w:rsidRPr="001F6A26">
              <w:rPr>
                <w:b/>
              </w:rPr>
              <w:t>2.</w:t>
            </w:r>
            <w:r w:rsidRPr="001F6A26">
              <w:t xml:space="preserve"> Оплата послуг </w:t>
            </w:r>
            <w:r w:rsidRPr="001F6A26">
              <w:rPr>
                <w:rFonts w:eastAsia="Courier New"/>
                <w:color w:val="000000"/>
                <w:shd w:val="clear" w:color="auto" w:fill="FFFFFF"/>
              </w:rPr>
              <w:t xml:space="preserve">з медичного обстеження військово-лікарською комісією юнаків допризовного віку, призовників, військовозобов’язаних, які залучаються до проведення мобілізаційних заходів, та громадян України, які виявили бажання проходити військову службу у Збройних Силах України за контрактом, або у військовому резерві, у тому числі проведення лабораторно-діагностичних досліджень та швидких тестів на виявлення антигену </w:t>
            </w:r>
            <w:r w:rsidRPr="001F6A26">
              <w:rPr>
                <w:rFonts w:eastAsia="Courier New"/>
                <w:color w:val="000000"/>
                <w:shd w:val="clear" w:color="auto" w:fill="FFFFFF"/>
                <w:lang w:val="en-US"/>
              </w:rPr>
              <w:t>SARS</w:t>
            </w:r>
            <w:r w:rsidRPr="001F6A26">
              <w:rPr>
                <w:rFonts w:eastAsia="Courier New"/>
                <w:color w:val="000000"/>
                <w:shd w:val="clear" w:color="auto" w:fill="FFFFFF"/>
              </w:rPr>
              <w:t>-</w:t>
            </w:r>
            <w:proofErr w:type="spellStart"/>
            <w:r w:rsidRPr="001F6A26">
              <w:rPr>
                <w:rFonts w:eastAsia="Courier New"/>
                <w:color w:val="000000"/>
                <w:shd w:val="clear" w:color="auto" w:fill="FFFFFF"/>
                <w:lang w:val="en-US"/>
              </w:rPr>
              <w:t>CoV</w:t>
            </w:r>
            <w:proofErr w:type="spellEnd"/>
            <w:r w:rsidRPr="001F6A26">
              <w:rPr>
                <w:rFonts w:eastAsia="Courier New"/>
                <w:color w:val="000000"/>
                <w:shd w:val="clear" w:color="auto" w:fill="FFFFFF"/>
              </w:rPr>
              <w:t>-2 громадянам допризовного та призовного вік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EF2C" w14:textId="77777777" w:rsidR="001F6A26" w:rsidRPr="001F6A26" w:rsidRDefault="001F6A26" w:rsidP="001F6A26">
            <w:pPr>
              <w:jc w:val="center"/>
            </w:pPr>
          </w:p>
          <w:p w14:paraId="03C970E0" w14:textId="77777777" w:rsidR="001F6A26" w:rsidRPr="001F6A26" w:rsidRDefault="001F6A26" w:rsidP="001F6A26">
            <w:pPr>
              <w:jc w:val="center"/>
            </w:pPr>
          </w:p>
          <w:p w14:paraId="61FC063B" w14:textId="77777777" w:rsidR="001F6A26" w:rsidRPr="001F6A26" w:rsidRDefault="001F6A26" w:rsidP="001F6A26">
            <w:pPr>
              <w:jc w:val="center"/>
            </w:pPr>
            <w:r w:rsidRPr="001F6A26">
              <w:t>300 000,00</w:t>
            </w:r>
          </w:p>
          <w:p w14:paraId="1C8802DE" w14:textId="77777777" w:rsidR="001F6A26" w:rsidRPr="001F6A26" w:rsidRDefault="001F6A26" w:rsidP="001F6A26">
            <w:pPr>
              <w:jc w:val="center"/>
            </w:pPr>
          </w:p>
          <w:p w14:paraId="28E2B4AC" w14:textId="77777777" w:rsidR="001F6A26" w:rsidRPr="001F6A26" w:rsidRDefault="001F6A26" w:rsidP="001F6A26">
            <w:pPr>
              <w:jc w:val="center"/>
            </w:pPr>
          </w:p>
          <w:p w14:paraId="7332C401" w14:textId="77777777" w:rsidR="001F6A26" w:rsidRPr="001F6A26" w:rsidRDefault="001F6A26" w:rsidP="001F6A26">
            <w:pPr>
              <w:jc w:val="center"/>
            </w:pPr>
          </w:p>
          <w:p w14:paraId="08BFCF5F" w14:textId="77777777" w:rsidR="001F6A26" w:rsidRPr="001F6A26" w:rsidRDefault="001F6A26" w:rsidP="001F6A26">
            <w:pPr>
              <w:jc w:val="center"/>
            </w:pPr>
          </w:p>
        </w:tc>
      </w:tr>
      <w:tr w:rsidR="001F6A26" w:rsidRPr="001F6A26" w14:paraId="3562B760" w14:textId="77777777" w:rsidTr="001F6A26">
        <w:trPr>
          <w:trHeight w:val="1122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98A975" w14:textId="65002F83" w:rsidR="001F6A26" w:rsidRPr="001F6A26" w:rsidRDefault="001F6A26" w:rsidP="001F6A26">
            <w:pPr>
              <w:autoSpaceDE w:val="0"/>
              <w:autoSpaceDN w:val="0"/>
              <w:jc w:val="both"/>
              <w:rPr>
                <w:b/>
              </w:rPr>
            </w:pPr>
            <w:r w:rsidRPr="001F6A26">
              <w:rPr>
                <w:b/>
              </w:rPr>
              <w:t>3.</w:t>
            </w:r>
            <w:r w:rsidRPr="001F6A26">
              <w:t xml:space="preserve">  Оплата послуг з харчування, придбання продуктів харчування та забезпечення питною водою під час проведення навчань, тренувань та зборів з підрозділами територіальної оборони та </w:t>
            </w:r>
            <w:proofErr w:type="spellStart"/>
            <w:r w:rsidRPr="001F6A26">
              <w:t>ротою</w:t>
            </w:r>
            <w:proofErr w:type="spellEnd"/>
            <w:r w:rsidRPr="001F6A26">
              <w:t xml:space="preserve"> охорони, а також вивезення побутового сміття з місць їх розташування до міського полігону  твердих побутового відходів.</w:t>
            </w:r>
            <w:r w:rsidRPr="001F6A26"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A32C" w14:textId="77777777" w:rsidR="001F6A26" w:rsidRDefault="001F6A26" w:rsidP="001F6A26">
            <w:pPr>
              <w:jc w:val="center"/>
            </w:pPr>
          </w:p>
          <w:p w14:paraId="232CE66D" w14:textId="77777777" w:rsidR="001F6A26" w:rsidRDefault="001F6A26" w:rsidP="001F6A26">
            <w:pPr>
              <w:jc w:val="center"/>
            </w:pPr>
          </w:p>
          <w:p w14:paraId="16DF1F9F" w14:textId="16B7C5D3" w:rsidR="001F6A26" w:rsidRPr="001F6A26" w:rsidRDefault="001F6A26" w:rsidP="001F6A26">
            <w:pPr>
              <w:jc w:val="center"/>
            </w:pPr>
            <w:r w:rsidRPr="001F6A26">
              <w:t>50 000,00</w:t>
            </w:r>
          </w:p>
          <w:p w14:paraId="32A9C120" w14:textId="77777777" w:rsidR="001F6A26" w:rsidRPr="001F6A26" w:rsidRDefault="001F6A26" w:rsidP="001F6A26">
            <w:pPr>
              <w:jc w:val="center"/>
            </w:pPr>
          </w:p>
        </w:tc>
      </w:tr>
      <w:tr w:rsidR="001F6A26" w:rsidRPr="001F6A26" w14:paraId="59846EC5" w14:textId="77777777" w:rsidTr="00A16980">
        <w:trPr>
          <w:trHeight w:val="1122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2EEB8" w14:textId="77777777" w:rsidR="001F6A26" w:rsidRPr="001F6A26" w:rsidRDefault="001F6A26" w:rsidP="001F6A26">
            <w:pPr>
              <w:autoSpaceDE w:val="0"/>
              <w:autoSpaceDN w:val="0"/>
              <w:jc w:val="both"/>
            </w:pPr>
            <w:r w:rsidRPr="001F6A26">
              <w:rPr>
                <w:b/>
              </w:rPr>
              <w:t>4.</w:t>
            </w:r>
            <w:r w:rsidRPr="001F6A26">
              <w:t xml:space="preserve"> Виконання заходів облаштування запасного пункту управління Ніжинської міської ради для автономного та безперебійного управління проведення мобілізації на території Ніжинської територіальної громади в особливий період та в мирний час під час дії надзвичайного стану:</w:t>
            </w:r>
          </w:p>
          <w:p w14:paraId="107CF1D2" w14:textId="65529AF5" w:rsidR="001F6A26" w:rsidRPr="001F6A26" w:rsidRDefault="001F6A26" w:rsidP="001F6A26">
            <w:pPr>
              <w:autoSpaceDE w:val="0"/>
              <w:autoSpaceDN w:val="0"/>
              <w:jc w:val="both"/>
            </w:pPr>
            <w:r>
              <w:t>-</w:t>
            </w:r>
            <w:r w:rsidRPr="001F6A26">
              <w:t xml:space="preserve">придбання, установка та налагодження роботи фільтра-вентиляційної установки </w:t>
            </w:r>
            <w:r w:rsidRPr="001F6A26">
              <w:rPr>
                <w:lang w:val="en-US"/>
              </w:rPr>
              <w:t>FAH</w:t>
            </w:r>
            <w:r w:rsidRPr="001F6A26">
              <w:rPr>
                <w:lang w:val="ru-RU"/>
              </w:rPr>
              <w:t xml:space="preserve"> 800/300 </w:t>
            </w:r>
            <w:r w:rsidRPr="001F6A26">
              <w:t xml:space="preserve">та </w:t>
            </w:r>
            <w:r w:rsidRPr="001F6A26">
              <w:rPr>
                <w:lang w:val="en-US"/>
              </w:rPr>
              <w:t>Hidden</w:t>
            </w:r>
            <w:r w:rsidRPr="001F6A26">
              <w:rPr>
                <w:lang w:val="ru-RU"/>
              </w:rPr>
              <w:t xml:space="preserve"> 50</w:t>
            </w:r>
            <w:r w:rsidRPr="001F6A26">
              <w:t>;</w:t>
            </w:r>
          </w:p>
          <w:p w14:paraId="5AA16204" w14:textId="2D0F876A" w:rsidR="001F6A26" w:rsidRPr="001F6A26" w:rsidRDefault="001F6A26" w:rsidP="001F6A26">
            <w:pPr>
              <w:autoSpaceDE w:val="0"/>
              <w:autoSpaceDN w:val="0"/>
              <w:jc w:val="both"/>
              <w:rPr>
                <w:b/>
              </w:rPr>
            </w:pPr>
            <w:r>
              <w:t>-</w:t>
            </w:r>
            <w:r w:rsidRPr="001F6A26">
              <w:t>ремонт приміщень ЗПУ, облаштування робочих кабінеті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71FA" w14:textId="77777777" w:rsidR="001F6A26" w:rsidRDefault="001F6A26" w:rsidP="001F6A26">
            <w:pPr>
              <w:jc w:val="center"/>
            </w:pPr>
          </w:p>
          <w:p w14:paraId="17A107E1" w14:textId="77777777" w:rsidR="001F6A26" w:rsidRDefault="001F6A26" w:rsidP="001F6A26">
            <w:pPr>
              <w:jc w:val="center"/>
            </w:pPr>
          </w:p>
          <w:p w14:paraId="7C3A0951" w14:textId="17B7F671" w:rsidR="001F6A26" w:rsidRPr="001F6A26" w:rsidRDefault="001F6A26" w:rsidP="001F6A26">
            <w:pPr>
              <w:jc w:val="center"/>
            </w:pPr>
            <w:r>
              <w:t>-</w:t>
            </w:r>
          </w:p>
        </w:tc>
      </w:tr>
    </w:tbl>
    <w:p w14:paraId="1B390DA9" w14:textId="77777777" w:rsidR="00A16980" w:rsidRPr="001F6A26" w:rsidRDefault="00A16980" w:rsidP="001F6A26">
      <w:pPr>
        <w:autoSpaceDE w:val="0"/>
        <w:autoSpaceDN w:val="0"/>
        <w:ind w:firstLine="851"/>
        <w:jc w:val="both"/>
      </w:pPr>
      <w:r w:rsidRPr="001F6A26">
        <w:t>У результаті виконання програми очікується:</w:t>
      </w:r>
    </w:p>
    <w:p w14:paraId="76CDBF31" w14:textId="77777777" w:rsidR="00A16980" w:rsidRPr="001F6A26" w:rsidRDefault="00A16980" w:rsidP="001F6A26">
      <w:pPr>
        <w:autoSpaceDE w:val="0"/>
        <w:autoSpaceDN w:val="0"/>
        <w:ind w:firstLine="851"/>
        <w:jc w:val="both"/>
      </w:pPr>
      <w:r w:rsidRPr="001F6A26">
        <w:t>-підвищення престижу військової служби, впровадження військової професійної орієнтації молоді;</w:t>
      </w:r>
    </w:p>
    <w:p w14:paraId="4E2CC0D9" w14:textId="77777777" w:rsidR="00A16980" w:rsidRPr="001F6A26" w:rsidRDefault="00A16980" w:rsidP="001F6A26">
      <w:pPr>
        <w:autoSpaceDE w:val="0"/>
        <w:autoSpaceDN w:val="0"/>
        <w:ind w:firstLine="851"/>
        <w:jc w:val="both"/>
      </w:pPr>
      <w:r w:rsidRPr="001F6A26">
        <w:t>-формування почуття патріотизму, любові до свого народу, знання його історії, бережного ставлення  до культурних та історичних цінностей;</w:t>
      </w:r>
    </w:p>
    <w:p w14:paraId="25EF1D06" w14:textId="77777777" w:rsidR="00A16980" w:rsidRPr="001F6A26" w:rsidRDefault="00A16980" w:rsidP="001F6A26">
      <w:pPr>
        <w:autoSpaceDE w:val="0"/>
        <w:autoSpaceDN w:val="0"/>
        <w:ind w:firstLine="851"/>
        <w:jc w:val="both"/>
      </w:pPr>
      <w:r w:rsidRPr="001F6A26">
        <w:t>-підвищення якості медичних оглядів призовного контингенту.</w:t>
      </w:r>
    </w:p>
    <w:p w14:paraId="34E31FD5" w14:textId="77777777" w:rsidR="00A16980" w:rsidRPr="001F6A26" w:rsidRDefault="00A16980" w:rsidP="001F6A26">
      <w:pPr>
        <w:pStyle w:val="a7"/>
        <w:ind w:firstLine="357"/>
        <w:jc w:val="center"/>
        <w:rPr>
          <w:b/>
          <w:bCs/>
          <w:sz w:val="24"/>
        </w:rPr>
      </w:pPr>
    </w:p>
    <w:p w14:paraId="715D8596" w14:textId="77777777" w:rsidR="00A16980" w:rsidRPr="001F6A26" w:rsidRDefault="00A16980" w:rsidP="001F6A26">
      <w:pPr>
        <w:pStyle w:val="a7"/>
        <w:ind w:firstLine="357"/>
        <w:jc w:val="center"/>
        <w:rPr>
          <w:b/>
          <w:bCs/>
          <w:sz w:val="24"/>
          <w:lang w:val="ru-RU"/>
        </w:rPr>
      </w:pPr>
    </w:p>
    <w:p w14:paraId="5E4F6BFA" w14:textId="3D03FD60" w:rsidR="00F74E8B" w:rsidRPr="001F6A26" w:rsidRDefault="004037D3" w:rsidP="001F6A26">
      <w:pPr>
        <w:pStyle w:val="a7"/>
        <w:ind w:firstLine="357"/>
        <w:jc w:val="center"/>
        <w:rPr>
          <w:b/>
          <w:sz w:val="24"/>
        </w:rPr>
      </w:pPr>
      <w:r w:rsidRPr="001F6A26">
        <w:rPr>
          <w:b/>
          <w:bCs/>
          <w:sz w:val="24"/>
          <w:lang w:val="en-US"/>
        </w:rPr>
        <w:lastRenderedPageBreak/>
        <w:t>V</w:t>
      </w:r>
      <w:r w:rsidRPr="001F6A26">
        <w:rPr>
          <w:b/>
          <w:bCs/>
          <w:sz w:val="24"/>
        </w:rPr>
        <w:t xml:space="preserve">І. </w:t>
      </w:r>
      <w:r w:rsidR="00BE0B28" w:rsidRPr="001F6A26">
        <w:rPr>
          <w:b/>
          <w:sz w:val="24"/>
        </w:rPr>
        <w:t>Координаці</w:t>
      </w:r>
      <w:r w:rsidR="00FE2808" w:rsidRPr="001F6A26">
        <w:rPr>
          <w:b/>
          <w:sz w:val="24"/>
        </w:rPr>
        <w:t xml:space="preserve">я та </w:t>
      </w:r>
      <w:r w:rsidR="00970A23" w:rsidRPr="001F6A26">
        <w:rPr>
          <w:b/>
          <w:sz w:val="24"/>
        </w:rPr>
        <w:t>к</w:t>
      </w:r>
      <w:r w:rsidR="00F74E8B" w:rsidRPr="001F6A26">
        <w:rPr>
          <w:b/>
          <w:sz w:val="24"/>
        </w:rPr>
        <w:t>онтро</w:t>
      </w:r>
      <w:r w:rsidR="00C36E5A" w:rsidRPr="001F6A26">
        <w:rPr>
          <w:b/>
          <w:sz w:val="24"/>
        </w:rPr>
        <w:t xml:space="preserve">ль за </w:t>
      </w:r>
      <w:r w:rsidR="005B5A80" w:rsidRPr="001F6A26">
        <w:rPr>
          <w:b/>
          <w:sz w:val="24"/>
        </w:rPr>
        <w:t xml:space="preserve">ходом </w:t>
      </w:r>
      <w:r w:rsidR="00C36E5A" w:rsidRPr="001F6A26">
        <w:rPr>
          <w:b/>
          <w:sz w:val="24"/>
        </w:rPr>
        <w:t>виконання</w:t>
      </w:r>
      <w:r w:rsidR="00FE2808" w:rsidRPr="001F6A26">
        <w:rPr>
          <w:b/>
          <w:sz w:val="24"/>
        </w:rPr>
        <w:t>м</w:t>
      </w:r>
      <w:r w:rsidR="00C36E5A" w:rsidRPr="001F6A26">
        <w:rPr>
          <w:b/>
          <w:sz w:val="24"/>
        </w:rPr>
        <w:t xml:space="preserve"> програми</w:t>
      </w:r>
    </w:p>
    <w:p w14:paraId="27EE4876" w14:textId="77777777" w:rsidR="004B7C57" w:rsidRPr="001F6A26" w:rsidRDefault="00F74E8B" w:rsidP="001F6A26">
      <w:pPr>
        <w:ind w:firstLine="851"/>
        <w:jc w:val="both"/>
      </w:pPr>
      <w:r w:rsidRPr="001F6A26">
        <w:t xml:space="preserve">Координація діяльності, спрямованої на виконання Програми, покладається </w:t>
      </w:r>
      <w:r w:rsidRPr="001F6A26">
        <w:rPr>
          <w:spacing w:val="-10"/>
        </w:rPr>
        <w:t xml:space="preserve">на </w:t>
      </w:r>
      <w:r w:rsidR="00C36E5A" w:rsidRPr="001F6A26">
        <w:rPr>
          <w:spacing w:val="-10"/>
        </w:rPr>
        <w:t>«</w:t>
      </w:r>
      <w:r w:rsidR="007B376A" w:rsidRPr="001F6A26">
        <w:t xml:space="preserve">Ніжинський </w:t>
      </w:r>
      <w:r w:rsidR="00882EE7" w:rsidRPr="001F6A26">
        <w:t>районний</w:t>
      </w:r>
      <w:r w:rsidR="007B376A" w:rsidRPr="001F6A26">
        <w:t xml:space="preserve"> територіальний центр комплектування та соціальної підтримки</w:t>
      </w:r>
      <w:r w:rsidR="00C36E5A" w:rsidRPr="001F6A26">
        <w:t>»</w:t>
      </w:r>
      <w:r w:rsidR="00E6741C" w:rsidRPr="001F6A26">
        <w:t>,</w:t>
      </w:r>
      <w:r w:rsidR="001574DC" w:rsidRPr="001F6A26">
        <w:t xml:space="preserve"> </w:t>
      </w:r>
      <w:r w:rsidR="004B7C57" w:rsidRPr="001F6A26">
        <w:t>відділ з питань НС, ЦЗН, ОМР</w:t>
      </w:r>
    </w:p>
    <w:p w14:paraId="7B5EAD42" w14:textId="617D4694" w:rsidR="001A4D01" w:rsidRPr="001F6A26" w:rsidRDefault="00F74E8B" w:rsidP="001F6A26">
      <w:pPr>
        <w:ind w:firstLine="851"/>
        <w:jc w:val="both"/>
        <w:rPr>
          <w:spacing w:val="-10"/>
        </w:rPr>
      </w:pPr>
      <w:r w:rsidRPr="001F6A26">
        <w:t>Контроль за ходом виконання Програми</w:t>
      </w:r>
      <w:r w:rsidR="00C36E5A" w:rsidRPr="001F6A26">
        <w:t xml:space="preserve">, </w:t>
      </w:r>
      <w:r w:rsidRPr="001F6A26">
        <w:t xml:space="preserve">здійснює </w:t>
      </w:r>
      <w:r w:rsidR="00DE74A0" w:rsidRPr="001F6A26">
        <w:t xml:space="preserve">Ніжинський </w:t>
      </w:r>
      <w:r w:rsidR="00882EE7" w:rsidRPr="001F6A26">
        <w:t>районний</w:t>
      </w:r>
      <w:r w:rsidR="00DE74A0" w:rsidRPr="001F6A26">
        <w:t xml:space="preserve"> територіальний центр комплектування та соціальної підтримки</w:t>
      </w:r>
      <w:r w:rsidR="001574DC" w:rsidRPr="001F6A26">
        <w:t xml:space="preserve">, </w:t>
      </w:r>
      <w:r w:rsidR="00882EE7" w:rsidRPr="001F6A26">
        <w:t xml:space="preserve">відділ з питань надзвичайних ситуацій, цивільного захисту населення, оборонної та мобілізаційної роботи </w:t>
      </w:r>
      <w:r w:rsidR="001574DC" w:rsidRPr="001F6A26">
        <w:t>виконавч</w:t>
      </w:r>
      <w:r w:rsidR="00882EE7" w:rsidRPr="001F6A26">
        <w:t>ого</w:t>
      </w:r>
      <w:r w:rsidR="001574DC" w:rsidRPr="001F6A26">
        <w:t xml:space="preserve"> комітет</w:t>
      </w:r>
      <w:r w:rsidR="00882EE7" w:rsidRPr="001F6A26">
        <w:t>у</w:t>
      </w:r>
      <w:r w:rsidR="001574DC" w:rsidRPr="001F6A26">
        <w:t xml:space="preserve"> Ніжинської міської ради</w:t>
      </w:r>
      <w:r w:rsidR="001A4D01" w:rsidRPr="001F6A26">
        <w:t>.</w:t>
      </w:r>
    </w:p>
    <w:p w14:paraId="7A29A75F" w14:textId="77777777" w:rsidR="00770A56" w:rsidRPr="001F6A26" w:rsidRDefault="00DE74A0" w:rsidP="001F6A26">
      <w:pPr>
        <w:ind w:firstLine="851"/>
        <w:jc w:val="both"/>
      </w:pPr>
      <w:r w:rsidRPr="001F6A26">
        <w:t xml:space="preserve">Ніжинський </w:t>
      </w:r>
      <w:r w:rsidR="00882EE7" w:rsidRPr="001F6A26">
        <w:t>районний</w:t>
      </w:r>
      <w:r w:rsidRPr="001F6A26">
        <w:t xml:space="preserve"> територіальний центр комплектування та соціальної підтримки, </w:t>
      </w:r>
      <w:r w:rsidR="00F74E8B" w:rsidRPr="001F6A26">
        <w:t>подає звіт про виконання Програми щоквар</w:t>
      </w:r>
      <w:r w:rsidR="0007189C" w:rsidRPr="001F6A26">
        <w:t>тально, до 4</w:t>
      </w:r>
      <w:r w:rsidR="0013752E" w:rsidRPr="001F6A26">
        <w:t xml:space="preserve">-го числа місяця наступного за звітним </w:t>
      </w:r>
      <w:r w:rsidR="00F74E8B" w:rsidRPr="001F6A26">
        <w:t>кварталом, головн</w:t>
      </w:r>
      <w:r w:rsidR="004B7C57" w:rsidRPr="001F6A26">
        <w:t>им</w:t>
      </w:r>
      <w:r w:rsidR="00F74E8B" w:rsidRPr="001F6A26">
        <w:t xml:space="preserve"> розпорядник</w:t>
      </w:r>
      <w:r w:rsidR="004B7C57" w:rsidRPr="001F6A26">
        <w:t>ам</w:t>
      </w:r>
      <w:r w:rsidR="00F74E8B" w:rsidRPr="001F6A26">
        <w:t xml:space="preserve"> бюджетних коштів</w:t>
      </w:r>
      <w:r w:rsidR="004B7C57" w:rsidRPr="001F6A26">
        <w:t>.</w:t>
      </w:r>
    </w:p>
    <w:p w14:paraId="428CADE2" w14:textId="7FFCA843" w:rsidR="00F74E8B" w:rsidRPr="001F6A26" w:rsidRDefault="00F74E8B" w:rsidP="001F6A26">
      <w:pPr>
        <w:ind w:firstLine="851"/>
        <w:jc w:val="both"/>
      </w:pPr>
      <w:r w:rsidRPr="001F6A26">
        <w:t xml:space="preserve">Головні розпорядники бюджетних коштів  подають звіти про </w:t>
      </w:r>
      <w:r w:rsidR="0013752E" w:rsidRPr="001F6A26">
        <w:t>виконання програми щоквартально</w:t>
      </w:r>
      <w:r w:rsidRPr="001F6A26">
        <w:t xml:space="preserve"> до 6</w:t>
      </w:r>
      <w:r w:rsidR="0013752E" w:rsidRPr="001F6A26">
        <w:t xml:space="preserve"> </w:t>
      </w:r>
      <w:r w:rsidRPr="001F6A26">
        <w:t>-</w:t>
      </w:r>
      <w:r w:rsidR="0013752E" w:rsidRPr="001F6A26">
        <w:t xml:space="preserve"> </w:t>
      </w:r>
      <w:r w:rsidRPr="001F6A26">
        <w:t>го числа місяця наступного за з</w:t>
      </w:r>
      <w:r w:rsidR="004B7BCC" w:rsidRPr="001F6A26">
        <w:t xml:space="preserve">вітним кварталом, фінансовому </w:t>
      </w:r>
      <w:r w:rsidR="004B7C57" w:rsidRPr="001F6A26">
        <w:t>у</w:t>
      </w:r>
      <w:r w:rsidRPr="001F6A26">
        <w:t>правлінню Ніжинської міської ради</w:t>
      </w:r>
      <w:r w:rsidR="00A14324" w:rsidRPr="001F6A26">
        <w:t xml:space="preserve">. </w:t>
      </w:r>
      <w:r w:rsidR="00FE4496" w:rsidRPr="001F6A26">
        <w:t>Головн</w:t>
      </w:r>
      <w:r w:rsidR="004B7C57" w:rsidRPr="001F6A26">
        <w:t>і</w:t>
      </w:r>
      <w:r w:rsidR="00FE4496" w:rsidRPr="001F6A26">
        <w:t xml:space="preserve"> розпорядник</w:t>
      </w:r>
      <w:r w:rsidR="004B7C57" w:rsidRPr="001F6A26">
        <w:t>и</w:t>
      </w:r>
      <w:r w:rsidR="00A14324" w:rsidRPr="001F6A26">
        <w:t xml:space="preserve"> звіту</w:t>
      </w:r>
      <w:r w:rsidR="004B7C57" w:rsidRPr="001F6A26">
        <w:t>ють</w:t>
      </w:r>
      <w:r w:rsidR="00A14324" w:rsidRPr="001F6A26">
        <w:t xml:space="preserve"> про виконання програми на сесії міської ради за підсумками року.</w:t>
      </w:r>
    </w:p>
    <w:p w14:paraId="6BB75CBD" w14:textId="77777777" w:rsidR="00D42FA6" w:rsidRPr="001F6A26" w:rsidRDefault="00D42FA6" w:rsidP="001F6A26">
      <w:pPr>
        <w:jc w:val="both"/>
        <w:rPr>
          <w:bCs/>
        </w:rPr>
      </w:pPr>
    </w:p>
    <w:p w14:paraId="315F94AF" w14:textId="77777777" w:rsidR="00D42FA6" w:rsidRPr="001F6A26" w:rsidRDefault="00D42FA6" w:rsidP="001F6A26">
      <w:pPr>
        <w:jc w:val="both"/>
        <w:rPr>
          <w:bCs/>
        </w:rPr>
      </w:pPr>
    </w:p>
    <w:p w14:paraId="066CC3CE" w14:textId="77777777" w:rsidR="00D42FA6" w:rsidRPr="001F6A26" w:rsidRDefault="00D42FA6" w:rsidP="001F6A26">
      <w:pPr>
        <w:jc w:val="both"/>
        <w:rPr>
          <w:bCs/>
        </w:rPr>
      </w:pPr>
    </w:p>
    <w:p w14:paraId="4348D284" w14:textId="77777777" w:rsidR="00D42FA6" w:rsidRPr="001F6A26" w:rsidRDefault="00D42FA6" w:rsidP="001F6A26">
      <w:pPr>
        <w:jc w:val="both"/>
        <w:rPr>
          <w:bCs/>
        </w:rPr>
      </w:pPr>
    </w:p>
    <w:p w14:paraId="19B6DCC5" w14:textId="15A0577B" w:rsidR="00FE4496" w:rsidRPr="001F6A26" w:rsidRDefault="00F74E8B" w:rsidP="001F6A26">
      <w:pPr>
        <w:jc w:val="both"/>
        <w:rPr>
          <w:bCs/>
        </w:rPr>
      </w:pPr>
      <w:r w:rsidRPr="001F6A26">
        <w:rPr>
          <w:bCs/>
        </w:rPr>
        <w:t>Міський голова</w:t>
      </w:r>
      <w:r w:rsidRPr="001F6A26">
        <w:rPr>
          <w:bCs/>
        </w:rPr>
        <w:tab/>
      </w:r>
      <w:r w:rsidRPr="001F6A26">
        <w:rPr>
          <w:bCs/>
        </w:rPr>
        <w:tab/>
      </w:r>
      <w:r w:rsidRPr="001F6A26">
        <w:rPr>
          <w:bCs/>
        </w:rPr>
        <w:tab/>
      </w:r>
      <w:r w:rsidRPr="001F6A26">
        <w:rPr>
          <w:bCs/>
        </w:rPr>
        <w:tab/>
      </w:r>
      <w:r w:rsidRPr="001F6A26">
        <w:rPr>
          <w:bCs/>
        </w:rPr>
        <w:tab/>
      </w:r>
      <w:r w:rsidRPr="001F6A26">
        <w:rPr>
          <w:bCs/>
        </w:rPr>
        <w:tab/>
      </w:r>
      <w:r w:rsidRPr="001F6A26">
        <w:rPr>
          <w:bCs/>
        </w:rPr>
        <w:tab/>
      </w:r>
      <w:r w:rsidRPr="001F6A26">
        <w:rPr>
          <w:bCs/>
        </w:rPr>
        <w:tab/>
      </w:r>
      <w:r w:rsidR="00637A61" w:rsidRPr="001F6A26">
        <w:rPr>
          <w:bCs/>
        </w:rPr>
        <w:t xml:space="preserve">Олександр </w:t>
      </w:r>
      <w:r w:rsidR="00882EE7" w:rsidRPr="001F6A26">
        <w:rPr>
          <w:bCs/>
        </w:rPr>
        <w:t>КОДОЛА</w:t>
      </w:r>
    </w:p>
    <w:p w14:paraId="17402306" w14:textId="2DFC0111" w:rsidR="00FE4496" w:rsidRPr="001F6A26" w:rsidRDefault="00FE4496" w:rsidP="001F6A26">
      <w:pPr>
        <w:jc w:val="both"/>
        <w:rPr>
          <w:bCs/>
          <w:lang w:val="ru-RU"/>
        </w:rPr>
      </w:pPr>
    </w:p>
    <w:p w14:paraId="37C1BBD3" w14:textId="1E4F4E8B" w:rsidR="004F488D" w:rsidRPr="001F6A26" w:rsidRDefault="004F488D" w:rsidP="001F6A26">
      <w:pPr>
        <w:jc w:val="both"/>
        <w:rPr>
          <w:bCs/>
          <w:lang w:val="ru-RU"/>
        </w:rPr>
      </w:pPr>
    </w:p>
    <w:p w14:paraId="6384E982" w14:textId="7CFF1736" w:rsidR="004F488D" w:rsidRPr="001F6A26" w:rsidRDefault="004F488D" w:rsidP="001F6A26">
      <w:pPr>
        <w:jc w:val="both"/>
        <w:rPr>
          <w:bCs/>
          <w:lang w:val="ru-RU"/>
        </w:rPr>
      </w:pPr>
    </w:p>
    <w:p w14:paraId="612A5D8A" w14:textId="315358C4" w:rsidR="004F488D" w:rsidRPr="001F6A26" w:rsidRDefault="004F488D" w:rsidP="001F6A26">
      <w:pPr>
        <w:jc w:val="both"/>
        <w:rPr>
          <w:bCs/>
          <w:lang w:val="ru-RU"/>
        </w:rPr>
      </w:pPr>
    </w:p>
    <w:p w14:paraId="658124AD" w14:textId="2668FA02" w:rsidR="004F488D" w:rsidRPr="001F6A26" w:rsidRDefault="004F488D" w:rsidP="001F6A26">
      <w:pPr>
        <w:jc w:val="both"/>
        <w:rPr>
          <w:bCs/>
          <w:lang w:val="ru-RU"/>
        </w:rPr>
      </w:pPr>
    </w:p>
    <w:p w14:paraId="163BE969" w14:textId="137630A6" w:rsidR="00183E9A" w:rsidRPr="001F6A26" w:rsidRDefault="00183E9A" w:rsidP="001F6A26">
      <w:pPr>
        <w:jc w:val="both"/>
        <w:rPr>
          <w:bCs/>
          <w:lang w:val="ru-RU"/>
        </w:rPr>
      </w:pPr>
    </w:p>
    <w:p w14:paraId="3834F911" w14:textId="6343D3D2" w:rsidR="00183E9A" w:rsidRPr="001F6A26" w:rsidRDefault="00183E9A" w:rsidP="001F6A26">
      <w:pPr>
        <w:jc w:val="both"/>
        <w:rPr>
          <w:bCs/>
          <w:lang w:val="ru-RU"/>
        </w:rPr>
      </w:pPr>
    </w:p>
    <w:p w14:paraId="3C22068A" w14:textId="77777777" w:rsidR="00183E9A" w:rsidRPr="001F6A26" w:rsidRDefault="00183E9A" w:rsidP="001F6A26">
      <w:pPr>
        <w:jc w:val="both"/>
        <w:rPr>
          <w:bCs/>
          <w:lang w:val="ru-RU"/>
        </w:rPr>
      </w:pPr>
    </w:p>
    <w:p w14:paraId="53D87AD8" w14:textId="32ED898F" w:rsidR="004F488D" w:rsidRPr="001F6A26" w:rsidRDefault="004F488D" w:rsidP="001F6A26">
      <w:pPr>
        <w:jc w:val="both"/>
        <w:rPr>
          <w:bCs/>
          <w:lang w:val="ru-RU"/>
        </w:rPr>
      </w:pPr>
    </w:p>
    <w:p w14:paraId="5DC30BAA" w14:textId="1EA354FF" w:rsidR="004F488D" w:rsidRPr="001F6A26" w:rsidRDefault="004F488D" w:rsidP="001F6A26">
      <w:pPr>
        <w:jc w:val="both"/>
        <w:rPr>
          <w:bCs/>
          <w:lang w:val="ru-RU"/>
        </w:rPr>
      </w:pPr>
    </w:p>
    <w:p w14:paraId="5F5E7945" w14:textId="77777777" w:rsidR="004F488D" w:rsidRPr="001F6A26" w:rsidRDefault="004F488D" w:rsidP="001F6A26">
      <w:pPr>
        <w:jc w:val="both"/>
        <w:rPr>
          <w:lang w:eastAsia="ru-RU"/>
        </w:rPr>
      </w:pPr>
      <w:r w:rsidRPr="001F6A26">
        <w:t>Експертизу проведено</w:t>
      </w:r>
    </w:p>
    <w:p w14:paraId="465F278E" w14:textId="77777777" w:rsidR="004F488D" w:rsidRPr="001F6A26" w:rsidRDefault="004F488D" w:rsidP="001F6A26">
      <w:pPr>
        <w:jc w:val="both"/>
      </w:pPr>
    </w:p>
    <w:p w14:paraId="4B7D441C" w14:textId="77777777" w:rsidR="004F488D" w:rsidRPr="001F6A26" w:rsidRDefault="004F488D" w:rsidP="001F6A26">
      <w:pPr>
        <w:jc w:val="both"/>
      </w:pPr>
      <w:r w:rsidRPr="001F6A26">
        <w:t>Погоджено:</w:t>
      </w:r>
    </w:p>
    <w:p w14:paraId="1FAAB1A1" w14:textId="77777777" w:rsidR="004F488D" w:rsidRPr="001F6A26" w:rsidRDefault="004F488D" w:rsidP="001F6A26">
      <w:pPr>
        <w:jc w:val="both"/>
      </w:pPr>
    </w:p>
    <w:p w14:paraId="726D1D97" w14:textId="77777777" w:rsidR="004F488D" w:rsidRPr="001F6A26" w:rsidRDefault="004F488D" w:rsidP="001F6A26">
      <w:pPr>
        <w:jc w:val="both"/>
      </w:pPr>
      <w:r w:rsidRPr="001F6A26">
        <w:t>Начальник фінансового управління                                 Людмила ПИСАРЕНКО</w:t>
      </w:r>
    </w:p>
    <w:p w14:paraId="5F151B38" w14:textId="77777777" w:rsidR="004F488D" w:rsidRPr="001F6A26" w:rsidRDefault="004F488D" w:rsidP="001F6A26">
      <w:pPr>
        <w:jc w:val="both"/>
      </w:pPr>
    </w:p>
    <w:p w14:paraId="47C22CCD" w14:textId="77777777" w:rsidR="004F488D" w:rsidRPr="001F6A26" w:rsidRDefault="004F488D" w:rsidP="001F6A26">
      <w:pPr>
        <w:jc w:val="both"/>
      </w:pPr>
      <w:r w:rsidRPr="001F6A26">
        <w:t xml:space="preserve">Начальник відділу економіки та </w:t>
      </w:r>
    </w:p>
    <w:p w14:paraId="7F3D9F2B" w14:textId="77777777" w:rsidR="004F488D" w:rsidRPr="001F6A26" w:rsidRDefault="004F488D" w:rsidP="001F6A26">
      <w:pPr>
        <w:jc w:val="both"/>
      </w:pPr>
      <w:r w:rsidRPr="001F6A26">
        <w:t>інвестиційної діяльності виконкому                                 Тетяна ГАВРИШ</w:t>
      </w:r>
    </w:p>
    <w:p w14:paraId="7A1027A2" w14:textId="77777777" w:rsidR="004F488D" w:rsidRPr="001F6A26" w:rsidRDefault="004F488D" w:rsidP="001F6A26"/>
    <w:p w14:paraId="58CD6B29" w14:textId="77777777" w:rsidR="004F488D" w:rsidRPr="001F6A26" w:rsidRDefault="004F488D" w:rsidP="001F6A26"/>
    <w:p w14:paraId="7B00851D" w14:textId="77777777" w:rsidR="004F488D" w:rsidRPr="001F6A26" w:rsidRDefault="004F488D" w:rsidP="001F6A26">
      <w:pPr>
        <w:jc w:val="both"/>
        <w:rPr>
          <w:bCs/>
        </w:rPr>
      </w:pPr>
    </w:p>
    <w:sectPr w:rsidR="004F488D" w:rsidRPr="001F6A26" w:rsidSect="008674DC">
      <w:pgSz w:w="11906" w:h="16838"/>
      <w:pgMar w:top="851" w:right="1133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7400B"/>
    <w:multiLevelType w:val="hybridMultilevel"/>
    <w:tmpl w:val="30B01AE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" w15:restartNumberingAfterBreak="0">
    <w:nsid w:val="17460B5D"/>
    <w:multiLevelType w:val="hybridMultilevel"/>
    <w:tmpl w:val="69E26E90"/>
    <w:lvl w:ilvl="0" w:tplc="B5621A96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2C2E1D60"/>
    <w:multiLevelType w:val="hybridMultilevel"/>
    <w:tmpl w:val="CB82DF1C"/>
    <w:lvl w:ilvl="0" w:tplc="5F4410A4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3" w15:restartNumberingAfterBreak="0">
    <w:nsid w:val="37207873"/>
    <w:multiLevelType w:val="hybridMultilevel"/>
    <w:tmpl w:val="A8DEC886"/>
    <w:lvl w:ilvl="0" w:tplc="03A05F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F6C7D"/>
    <w:multiLevelType w:val="hybridMultilevel"/>
    <w:tmpl w:val="6C080AC4"/>
    <w:lvl w:ilvl="0" w:tplc="1100B4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2AC"/>
    <w:rsid w:val="00003DCF"/>
    <w:rsid w:val="000119F8"/>
    <w:rsid w:val="00014F19"/>
    <w:rsid w:val="00017DF7"/>
    <w:rsid w:val="00024FFB"/>
    <w:rsid w:val="0002544C"/>
    <w:rsid w:val="00035207"/>
    <w:rsid w:val="00043164"/>
    <w:rsid w:val="00045BA2"/>
    <w:rsid w:val="0007189C"/>
    <w:rsid w:val="0009580D"/>
    <w:rsid w:val="000C1574"/>
    <w:rsid w:val="000D4730"/>
    <w:rsid w:val="000E0C6C"/>
    <w:rsid w:val="000E714A"/>
    <w:rsid w:val="000E7834"/>
    <w:rsid w:val="000F1A7B"/>
    <w:rsid w:val="00102270"/>
    <w:rsid w:val="0011125F"/>
    <w:rsid w:val="0011549F"/>
    <w:rsid w:val="00127AC8"/>
    <w:rsid w:val="0013752E"/>
    <w:rsid w:val="00141112"/>
    <w:rsid w:val="0014521B"/>
    <w:rsid w:val="00152F42"/>
    <w:rsid w:val="00155294"/>
    <w:rsid w:val="001574DC"/>
    <w:rsid w:val="001577A4"/>
    <w:rsid w:val="001634B7"/>
    <w:rsid w:val="001638B4"/>
    <w:rsid w:val="00163B8F"/>
    <w:rsid w:val="001669CD"/>
    <w:rsid w:val="001751FE"/>
    <w:rsid w:val="00183E9A"/>
    <w:rsid w:val="001903AC"/>
    <w:rsid w:val="001965CA"/>
    <w:rsid w:val="001A1B9D"/>
    <w:rsid w:val="001A4D01"/>
    <w:rsid w:val="001A7D6C"/>
    <w:rsid w:val="001B2D43"/>
    <w:rsid w:val="001C3130"/>
    <w:rsid w:val="001C3150"/>
    <w:rsid w:val="001D1154"/>
    <w:rsid w:val="001D44CE"/>
    <w:rsid w:val="001F3113"/>
    <w:rsid w:val="001F6A26"/>
    <w:rsid w:val="00201729"/>
    <w:rsid w:val="00201A51"/>
    <w:rsid w:val="0020640A"/>
    <w:rsid w:val="002072C9"/>
    <w:rsid w:val="002261CD"/>
    <w:rsid w:val="00235F28"/>
    <w:rsid w:val="0024242B"/>
    <w:rsid w:val="002547E9"/>
    <w:rsid w:val="00257D4A"/>
    <w:rsid w:val="002626F9"/>
    <w:rsid w:val="0026689E"/>
    <w:rsid w:val="00272943"/>
    <w:rsid w:val="00296F23"/>
    <w:rsid w:val="002A04F3"/>
    <w:rsid w:val="002B045D"/>
    <w:rsid w:val="002B1A37"/>
    <w:rsid w:val="002C3C68"/>
    <w:rsid w:val="002D7406"/>
    <w:rsid w:val="002D7906"/>
    <w:rsid w:val="00310466"/>
    <w:rsid w:val="00323FC4"/>
    <w:rsid w:val="00341E78"/>
    <w:rsid w:val="00353D8C"/>
    <w:rsid w:val="00360BB7"/>
    <w:rsid w:val="00386A8F"/>
    <w:rsid w:val="00396299"/>
    <w:rsid w:val="003B2CEB"/>
    <w:rsid w:val="003D04C6"/>
    <w:rsid w:val="003F4E30"/>
    <w:rsid w:val="004037D3"/>
    <w:rsid w:val="0041573B"/>
    <w:rsid w:val="00427B2B"/>
    <w:rsid w:val="00432B35"/>
    <w:rsid w:val="0044621E"/>
    <w:rsid w:val="00454021"/>
    <w:rsid w:val="00482BBC"/>
    <w:rsid w:val="004A48E9"/>
    <w:rsid w:val="004B7BCC"/>
    <w:rsid w:val="004B7C57"/>
    <w:rsid w:val="004D37D8"/>
    <w:rsid w:val="004D58B9"/>
    <w:rsid w:val="004D5D0F"/>
    <w:rsid w:val="004D6057"/>
    <w:rsid w:val="004E26EC"/>
    <w:rsid w:val="004F29FA"/>
    <w:rsid w:val="004F34AF"/>
    <w:rsid w:val="004F488D"/>
    <w:rsid w:val="004F7578"/>
    <w:rsid w:val="00522815"/>
    <w:rsid w:val="00523240"/>
    <w:rsid w:val="00525565"/>
    <w:rsid w:val="00526341"/>
    <w:rsid w:val="005279CD"/>
    <w:rsid w:val="00536779"/>
    <w:rsid w:val="00543DA4"/>
    <w:rsid w:val="00547564"/>
    <w:rsid w:val="00556B73"/>
    <w:rsid w:val="00564F0F"/>
    <w:rsid w:val="00570012"/>
    <w:rsid w:val="00576B06"/>
    <w:rsid w:val="005925A2"/>
    <w:rsid w:val="005A1F38"/>
    <w:rsid w:val="005A3261"/>
    <w:rsid w:val="005A4FAA"/>
    <w:rsid w:val="005A5B68"/>
    <w:rsid w:val="005A721F"/>
    <w:rsid w:val="005B4863"/>
    <w:rsid w:val="005B5A80"/>
    <w:rsid w:val="005C0E74"/>
    <w:rsid w:val="005E58F4"/>
    <w:rsid w:val="005F124F"/>
    <w:rsid w:val="005F608C"/>
    <w:rsid w:val="006049F3"/>
    <w:rsid w:val="00606294"/>
    <w:rsid w:val="00632643"/>
    <w:rsid w:val="00633A44"/>
    <w:rsid w:val="00637A61"/>
    <w:rsid w:val="00640C6F"/>
    <w:rsid w:val="00643223"/>
    <w:rsid w:val="00644671"/>
    <w:rsid w:val="00652782"/>
    <w:rsid w:val="00655320"/>
    <w:rsid w:val="00665257"/>
    <w:rsid w:val="006674FC"/>
    <w:rsid w:val="00674B18"/>
    <w:rsid w:val="00684E05"/>
    <w:rsid w:val="00687D75"/>
    <w:rsid w:val="006A16FC"/>
    <w:rsid w:val="006A2096"/>
    <w:rsid w:val="006A37E2"/>
    <w:rsid w:val="006B0C35"/>
    <w:rsid w:val="006B5028"/>
    <w:rsid w:val="006B782F"/>
    <w:rsid w:val="006C5D4D"/>
    <w:rsid w:val="006C6BC6"/>
    <w:rsid w:val="006D4150"/>
    <w:rsid w:val="006E2F7C"/>
    <w:rsid w:val="006E3253"/>
    <w:rsid w:val="006E3E20"/>
    <w:rsid w:val="00702010"/>
    <w:rsid w:val="00722595"/>
    <w:rsid w:val="00734740"/>
    <w:rsid w:val="00736514"/>
    <w:rsid w:val="00745C20"/>
    <w:rsid w:val="007466BE"/>
    <w:rsid w:val="00751E57"/>
    <w:rsid w:val="0075698B"/>
    <w:rsid w:val="00761A94"/>
    <w:rsid w:val="007659D0"/>
    <w:rsid w:val="00767A86"/>
    <w:rsid w:val="00770A56"/>
    <w:rsid w:val="00780817"/>
    <w:rsid w:val="00783C42"/>
    <w:rsid w:val="00787DEE"/>
    <w:rsid w:val="00790F7A"/>
    <w:rsid w:val="007A3122"/>
    <w:rsid w:val="007B376A"/>
    <w:rsid w:val="007C0081"/>
    <w:rsid w:val="007C19BE"/>
    <w:rsid w:val="007C7AB8"/>
    <w:rsid w:val="007D7037"/>
    <w:rsid w:val="007F26CF"/>
    <w:rsid w:val="007F59B6"/>
    <w:rsid w:val="00805F32"/>
    <w:rsid w:val="008179AB"/>
    <w:rsid w:val="008260A7"/>
    <w:rsid w:val="0083060C"/>
    <w:rsid w:val="00833FFD"/>
    <w:rsid w:val="00840506"/>
    <w:rsid w:val="0084067E"/>
    <w:rsid w:val="00840D19"/>
    <w:rsid w:val="008422D6"/>
    <w:rsid w:val="008552AB"/>
    <w:rsid w:val="00855ED3"/>
    <w:rsid w:val="00857360"/>
    <w:rsid w:val="008626AD"/>
    <w:rsid w:val="00863C5B"/>
    <w:rsid w:val="008674DC"/>
    <w:rsid w:val="008750B7"/>
    <w:rsid w:val="00877F46"/>
    <w:rsid w:val="0088000F"/>
    <w:rsid w:val="00882EE7"/>
    <w:rsid w:val="00892AD6"/>
    <w:rsid w:val="00896DE7"/>
    <w:rsid w:val="008A25F8"/>
    <w:rsid w:val="008B02FF"/>
    <w:rsid w:val="008B75A8"/>
    <w:rsid w:val="008C3ED9"/>
    <w:rsid w:val="008D4CA9"/>
    <w:rsid w:val="008D782C"/>
    <w:rsid w:val="008E0D4A"/>
    <w:rsid w:val="008E6575"/>
    <w:rsid w:val="008F252B"/>
    <w:rsid w:val="008F6546"/>
    <w:rsid w:val="008F7289"/>
    <w:rsid w:val="00900ED3"/>
    <w:rsid w:val="009118B2"/>
    <w:rsid w:val="0091217D"/>
    <w:rsid w:val="00922D26"/>
    <w:rsid w:val="009247F3"/>
    <w:rsid w:val="0093510E"/>
    <w:rsid w:val="00940456"/>
    <w:rsid w:val="009422D6"/>
    <w:rsid w:val="00943C2F"/>
    <w:rsid w:val="00961D0F"/>
    <w:rsid w:val="009624AB"/>
    <w:rsid w:val="009653B5"/>
    <w:rsid w:val="00970395"/>
    <w:rsid w:val="00970A23"/>
    <w:rsid w:val="00974FD3"/>
    <w:rsid w:val="00981F74"/>
    <w:rsid w:val="00982DEA"/>
    <w:rsid w:val="009857EB"/>
    <w:rsid w:val="009928C2"/>
    <w:rsid w:val="00993DD8"/>
    <w:rsid w:val="009967FC"/>
    <w:rsid w:val="009A1B50"/>
    <w:rsid w:val="009B53C5"/>
    <w:rsid w:val="009B7729"/>
    <w:rsid w:val="009C72AC"/>
    <w:rsid w:val="009D515C"/>
    <w:rsid w:val="009E24C9"/>
    <w:rsid w:val="009E4EE2"/>
    <w:rsid w:val="009E625A"/>
    <w:rsid w:val="00A14324"/>
    <w:rsid w:val="00A15D3D"/>
    <w:rsid w:val="00A16980"/>
    <w:rsid w:val="00A369C6"/>
    <w:rsid w:val="00A50D20"/>
    <w:rsid w:val="00A53415"/>
    <w:rsid w:val="00A62BCF"/>
    <w:rsid w:val="00A62FFC"/>
    <w:rsid w:val="00A77CA1"/>
    <w:rsid w:val="00A9009C"/>
    <w:rsid w:val="00AA16D2"/>
    <w:rsid w:val="00AD40D3"/>
    <w:rsid w:val="00AD62AA"/>
    <w:rsid w:val="00AE1327"/>
    <w:rsid w:val="00AE69E2"/>
    <w:rsid w:val="00AF5B73"/>
    <w:rsid w:val="00B243EC"/>
    <w:rsid w:val="00B2758F"/>
    <w:rsid w:val="00B34F2B"/>
    <w:rsid w:val="00B4140E"/>
    <w:rsid w:val="00B4768F"/>
    <w:rsid w:val="00B53528"/>
    <w:rsid w:val="00B539DC"/>
    <w:rsid w:val="00B54C44"/>
    <w:rsid w:val="00B7020B"/>
    <w:rsid w:val="00B72DEA"/>
    <w:rsid w:val="00B7414D"/>
    <w:rsid w:val="00B851D3"/>
    <w:rsid w:val="00B90B37"/>
    <w:rsid w:val="00BA795E"/>
    <w:rsid w:val="00BA7B38"/>
    <w:rsid w:val="00BB13F0"/>
    <w:rsid w:val="00BB6C04"/>
    <w:rsid w:val="00BB7E82"/>
    <w:rsid w:val="00BC4BB3"/>
    <w:rsid w:val="00BD503A"/>
    <w:rsid w:val="00BD50C4"/>
    <w:rsid w:val="00BE0B28"/>
    <w:rsid w:val="00BE3FC0"/>
    <w:rsid w:val="00BF4805"/>
    <w:rsid w:val="00C05F5F"/>
    <w:rsid w:val="00C21637"/>
    <w:rsid w:val="00C36E5A"/>
    <w:rsid w:val="00C46E3E"/>
    <w:rsid w:val="00C46FE9"/>
    <w:rsid w:val="00C63B5A"/>
    <w:rsid w:val="00C72823"/>
    <w:rsid w:val="00C73020"/>
    <w:rsid w:val="00C84AAE"/>
    <w:rsid w:val="00C96733"/>
    <w:rsid w:val="00C96973"/>
    <w:rsid w:val="00CA614A"/>
    <w:rsid w:val="00CC1592"/>
    <w:rsid w:val="00CC4785"/>
    <w:rsid w:val="00CC7707"/>
    <w:rsid w:val="00CC7D0D"/>
    <w:rsid w:val="00CE3A4C"/>
    <w:rsid w:val="00CE7453"/>
    <w:rsid w:val="00CE7E4B"/>
    <w:rsid w:val="00CF39E2"/>
    <w:rsid w:val="00CF56FA"/>
    <w:rsid w:val="00CF622A"/>
    <w:rsid w:val="00CF7356"/>
    <w:rsid w:val="00D03AEF"/>
    <w:rsid w:val="00D050EE"/>
    <w:rsid w:val="00D128AD"/>
    <w:rsid w:val="00D23D27"/>
    <w:rsid w:val="00D42FA6"/>
    <w:rsid w:val="00D47E57"/>
    <w:rsid w:val="00D63C36"/>
    <w:rsid w:val="00D66915"/>
    <w:rsid w:val="00D734BF"/>
    <w:rsid w:val="00D85A0D"/>
    <w:rsid w:val="00D87491"/>
    <w:rsid w:val="00D957EB"/>
    <w:rsid w:val="00D961D9"/>
    <w:rsid w:val="00DA18AD"/>
    <w:rsid w:val="00DA2684"/>
    <w:rsid w:val="00DA2FEA"/>
    <w:rsid w:val="00DA529A"/>
    <w:rsid w:val="00DA76C9"/>
    <w:rsid w:val="00DB72B0"/>
    <w:rsid w:val="00DC3492"/>
    <w:rsid w:val="00DD26D0"/>
    <w:rsid w:val="00DD534F"/>
    <w:rsid w:val="00DE1978"/>
    <w:rsid w:val="00DE2653"/>
    <w:rsid w:val="00DE3DBC"/>
    <w:rsid w:val="00DE74A0"/>
    <w:rsid w:val="00DF44F9"/>
    <w:rsid w:val="00E0653B"/>
    <w:rsid w:val="00E177D7"/>
    <w:rsid w:val="00E25A1D"/>
    <w:rsid w:val="00E3356B"/>
    <w:rsid w:val="00E3426C"/>
    <w:rsid w:val="00E51E5E"/>
    <w:rsid w:val="00E5456B"/>
    <w:rsid w:val="00E57E80"/>
    <w:rsid w:val="00E63C77"/>
    <w:rsid w:val="00E63E6C"/>
    <w:rsid w:val="00E6741C"/>
    <w:rsid w:val="00E92EE4"/>
    <w:rsid w:val="00E956CE"/>
    <w:rsid w:val="00EA3C7B"/>
    <w:rsid w:val="00EA7CD3"/>
    <w:rsid w:val="00EC1177"/>
    <w:rsid w:val="00EC69AC"/>
    <w:rsid w:val="00ED3449"/>
    <w:rsid w:val="00ED5BBB"/>
    <w:rsid w:val="00EE0905"/>
    <w:rsid w:val="00EE0AD2"/>
    <w:rsid w:val="00EF05D2"/>
    <w:rsid w:val="00F17575"/>
    <w:rsid w:val="00F237BE"/>
    <w:rsid w:val="00F31CB7"/>
    <w:rsid w:val="00F335FC"/>
    <w:rsid w:val="00F337DF"/>
    <w:rsid w:val="00F40568"/>
    <w:rsid w:val="00F43527"/>
    <w:rsid w:val="00F514E7"/>
    <w:rsid w:val="00F616E1"/>
    <w:rsid w:val="00F74E8B"/>
    <w:rsid w:val="00F81B4A"/>
    <w:rsid w:val="00F85D62"/>
    <w:rsid w:val="00F95EC8"/>
    <w:rsid w:val="00F95F3D"/>
    <w:rsid w:val="00F97FA8"/>
    <w:rsid w:val="00FC2B99"/>
    <w:rsid w:val="00FD0689"/>
    <w:rsid w:val="00FD3364"/>
    <w:rsid w:val="00FD57DD"/>
    <w:rsid w:val="00FE2808"/>
    <w:rsid w:val="00FE3A37"/>
    <w:rsid w:val="00FE4076"/>
    <w:rsid w:val="00FE4496"/>
    <w:rsid w:val="00FE4D53"/>
    <w:rsid w:val="00FF31A2"/>
    <w:rsid w:val="00FF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529677"/>
  <w15:docId w15:val="{C0625381-7D5E-4355-905A-11C0BAFBE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72AC"/>
    <w:rPr>
      <w:sz w:val="24"/>
      <w:szCs w:val="24"/>
      <w:lang w:val="uk-UA" w:eastAsia="uk-UA"/>
    </w:rPr>
  </w:style>
  <w:style w:type="paragraph" w:styleId="1">
    <w:name w:val="heading 1"/>
    <w:basedOn w:val="a"/>
    <w:next w:val="a"/>
    <w:qFormat/>
    <w:rsid w:val="00F74E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347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86A8F"/>
    <w:pPr>
      <w:keepNext/>
      <w:jc w:val="right"/>
      <w:outlineLvl w:val="2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53D8C"/>
    <w:pPr>
      <w:ind w:left="-567" w:right="-766" w:firstLine="567"/>
      <w:jc w:val="center"/>
    </w:pPr>
    <w:rPr>
      <w:szCs w:val="20"/>
      <w:lang w:eastAsia="ru-RU"/>
    </w:rPr>
  </w:style>
  <w:style w:type="paragraph" w:customStyle="1" w:styleId="a4">
    <w:name w:val="Письмо"/>
    <w:basedOn w:val="a"/>
    <w:rsid w:val="00353D8C"/>
    <w:rPr>
      <w:szCs w:val="20"/>
      <w:lang w:val="ru-RU" w:eastAsia="ru-RU"/>
    </w:rPr>
  </w:style>
  <w:style w:type="paragraph" w:customStyle="1" w:styleId="a5">
    <w:name w:val="Знак"/>
    <w:basedOn w:val="a"/>
    <w:rsid w:val="00B851D3"/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qFormat/>
    <w:rsid w:val="00B851D3"/>
    <w:rPr>
      <w:b/>
      <w:bCs/>
    </w:rPr>
  </w:style>
  <w:style w:type="paragraph" w:styleId="a7">
    <w:name w:val="Body Text Indent"/>
    <w:basedOn w:val="a"/>
    <w:link w:val="a8"/>
    <w:uiPriority w:val="99"/>
    <w:rsid w:val="00F74E8B"/>
    <w:pPr>
      <w:ind w:firstLine="720"/>
      <w:jc w:val="both"/>
    </w:pPr>
    <w:rPr>
      <w:sz w:val="28"/>
      <w:lang w:eastAsia="ru-RU"/>
    </w:rPr>
  </w:style>
  <w:style w:type="paragraph" w:styleId="20">
    <w:name w:val="Body Text Indent 2"/>
    <w:basedOn w:val="a"/>
    <w:semiHidden/>
    <w:rsid w:val="00F74E8B"/>
    <w:pPr>
      <w:ind w:left="4248"/>
    </w:pPr>
    <w:rPr>
      <w:sz w:val="28"/>
      <w:szCs w:val="28"/>
      <w:lang w:eastAsia="ru-RU"/>
    </w:rPr>
  </w:style>
  <w:style w:type="paragraph" w:customStyle="1" w:styleId="10">
    <w:name w:val="Стиль1"/>
    <w:basedOn w:val="a"/>
    <w:autoRedefine/>
    <w:rsid w:val="003D04C6"/>
    <w:pPr>
      <w:tabs>
        <w:tab w:val="left" w:pos="0"/>
      </w:tabs>
      <w:ind w:firstLine="48"/>
      <w:jc w:val="both"/>
    </w:pPr>
    <w:rPr>
      <w:bCs/>
      <w:lang w:eastAsia="ru-RU"/>
    </w:rPr>
  </w:style>
  <w:style w:type="paragraph" w:styleId="21">
    <w:name w:val="Body Text 2"/>
    <w:basedOn w:val="a"/>
    <w:rsid w:val="00734740"/>
    <w:pPr>
      <w:spacing w:after="120" w:line="480" w:lineRule="auto"/>
    </w:pPr>
  </w:style>
  <w:style w:type="paragraph" w:styleId="30">
    <w:name w:val="Body Text 3"/>
    <w:basedOn w:val="a"/>
    <w:rsid w:val="00734740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rsid w:val="00E63E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63E6C"/>
    <w:rPr>
      <w:rFonts w:ascii="Tahoma" w:hAnsi="Tahoma" w:cs="Tahoma"/>
      <w:sz w:val="16"/>
      <w:szCs w:val="16"/>
      <w:lang w:val="uk-UA" w:eastAsia="uk-UA"/>
    </w:rPr>
  </w:style>
  <w:style w:type="character" w:customStyle="1" w:styleId="a8">
    <w:name w:val="Основной текст с отступом Знак"/>
    <w:link w:val="a7"/>
    <w:uiPriority w:val="99"/>
    <w:locked/>
    <w:rsid w:val="00665257"/>
    <w:rPr>
      <w:sz w:val="28"/>
      <w:szCs w:val="24"/>
      <w:lang w:val="uk-UA"/>
    </w:rPr>
  </w:style>
  <w:style w:type="table" w:styleId="ab">
    <w:name w:val="Table Grid"/>
    <w:basedOn w:val="a1"/>
    <w:rsid w:val="004D5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E4EE2"/>
    <w:pPr>
      <w:ind w:left="720"/>
      <w:contextualSpacing/>
    </w:pPr>
  </w:style>
  <w:style w:type="paragraph" w:customStyle="1" w:styleId="11">
    <w:name w:val="Абзац списка1"/>
    <w:basedOn w:val="a"/>
    <w:qFormat/>
    <w:rsid w:val="00BB13F0"/>
    <w:pPr>
      <w:spacing w:after="200"/>
      <w:ind w:left="720"/>
      <w:contextualSpacing/>
    </w:pPr>
    <w:rPr>
      <w:rFonts w:ascii="Cambria" w:eastAsia="Cambria" w:hAnsi="Cambria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5A14C-A99C-43F2-90B5-F166671A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00</Company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Пользователь</cp:lastModifiedBy>
  <cp:revision>71</cp:revision>
  <cp:lastPrinted>2022-09-30T09:51:00Z</cp:lastPrinted>
  <dcterms:created xsi:type="dcterms:W3CDTF">2019-11-21T06:31:00Z</dcterms:created>
  <dcterms:modified xsi:type="dcterms:W3CDTF">2022-10-03T13:09:00Z</dcterms:modified>
</cp:coreProperties>
</file>